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98" w:rsidRDefault="00CB4998" w:rsidP="00BD539C">
      <w:pPr>
        <w:tabs>
          <w:tab w:val="left" w:pos="1365"/>
          <w:tab w:val="center" w:pos="5316"/>
        </w:tabs>
        <w:spacing w:after="0" w:line="240" w:lineRule="auto"/>
        <w:ind w:right="283"/>
        <w:rPr>
          <w:rFonts w:ascii="Times New Roman" w:hAnsi="Times New Roman"/>
          <w:b/>
          <w:sz w:val="32"/>
          <w:szCs w:val="32"/>
        </w:rPr>
      </w:pPr>
      <w:r>
        <w:rPr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26783670" wp14:editId="6CCD2EEA">
            <wp:simplePos x="0" y="0"/>
            <wp:positionH relativeFrom="column">
              <wp:posOffset>-171450</wp:posOffset>
            </wp:positionH>
            <wp:positionV relativeFrom="paragraph">
              <wp:posOffset>-75565</wp:posOffset>
            </wp:positionV>
            <wp:extent cx="6788785" cy="27717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7887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998" w:rsidRDefault="00CB4998" w:rsidP="00BD539C">
      <w:pPr>
        <w:tabs>
          <w:tab w:val="left" w:pos="1365"/>
          <w:tab w:val="center" w:pos="5316"/>
        </w:tabs>
        <w:spacing w:after="0" w:line="240" w:lineRule="auto"/>
        <w:ind w:right="283"/>
        <w:rPr>
          <w:rFonts w:ascii="Times New Roman" w:hAnsi="Times New Roman"/>
          <w:b/>
          <w:sz w:val="32"/>
          <w:szCs w:val="32"/>
        </w:rPr>
      </w:pPr>
    </w:p>
    <w:p w:rsidR="00CB4998" w:rsidRPr="00CB4998" w:rsidRDefault="00CB4998" w:rsidP="00CB49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998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</w:t>
      </w:r>
    </w:p>
    <w:p w:rsidR="00CB4998" w:rsidRPr="00CB4998" w:rsidRDefault="00CB4998" w:rsidP="00CB49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998">
        <w:rPr>
          <w:rFonts w:ascii="Times New Roman" w:hAnsi="Times New Roman" w:cs="Times New Roman"/>
          <w:b/>
          <w:sz w:val="32"/>
          <w:szCs w:val="32"/>
        </w:rPr>
        <w:t>«Детский сад№327 Дзержинского района Волгограда»</w:t>
      </w:r>
    </w:p>
    <w:p w:rsidR="003A78C4" w:rsidRDefault="003A78C4" w:rsidP="00BD539C">
      <w:pPr>
        <w:tabs>
          <w:tab w:val="left" w:pos="1365"/>
          <w:tab w:val="center" w:pos="5316"/>
        </w:tabs>
        <w:spacing w:after="0" w:line="240" w:lineRule="auto"/>
        <w:ind w:right="283"/>
        <w:rPr>
          <w:rFonts w:ascii="Times New Roman" w:hAnsi="Times New Roman"/>
          <w:b/>
          <w:sz w:val="32"/>
          <w:szCs w:val="32"/>
        </w:rPr>
      </w:pPr>
    </w:p>
    <w:p w:rsidR="00916A4F" w:rsidRDefault="00916A4F" w:rsidP="003A78C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78C4" w:rsidRDefault="003A78C4" w:rsidP="003A78C4">
      <w:pPr>
        <w:pStyle w:val="a3"/>
        <w:spacing w:before="0" w:beforeAutospacing="0" w:after="0" w:afterAutospacing="0"/>
        <w:rPr>
          <w:rFonts w:eastAsia="Calibri"/>
          <w:color w:val="FF0000"/>
          <w:sz w:val="16"/>
          <w:szCs w:val="16"/>
          <w:lang w:eastAsia="en-US"/>
        </w:rPr>
      </w:pPr>
    </w:p>
    <w:p w:rsidR="003A78C4" w:rsidRPr="003F3288" w:rsidRDefault="003A78C4" w:rsidP="003A78C4">
      <w:pPr>
        <w:pStyle w:val="a3"/>
        <w:spacing w:before="0" w:beforeAutospacing="0" w:after="0" w:afterAutospacing="0"/>
        <w:rPr>
          <w:b/>
          <w:i/>
          <w:color w:val="C00000"/>
          <w:sz w:val="36"/>
          <w:szCs w:val="36"/>
        </w:rPr>
      </w:pPr>
    </w:p>
    <w:p w:rsidR="003A78C4" w:rsidRPr="00F3450A" w:rsidRDefault="003A78C4" w:rsidP="003A78C4">
      <w:pPr>
        <w:spacing w:after="0" w:line="240" w:lineRule="auto"/>
        <w:ind w:left="142" w:right="283"/>
        <w:jc w:val="center"/>
        <w:rPr>
          <w:rFonts w:ascii="Times New Roman" w:hAnsi="Times New Roman"/>
          <w:sz w:val="28"/>
          <w:szCs w:val="28"/>
        </w:rPr>
      </w:pPr>
    </w:p>
    <w:p w:rsidR="003A78C4" w:rsidRPr="00FC6275" w:rsidRDefault="003A78C4" w:rsidP="00CB4998">
      <w:pPr>
        <w:pStyle w:val="a3"/>
        <w:spacing w:before="0" w:beforeAutospacing="0" w:after="0" w:afterAutospacing="0"/>
        <w:rPr>
          <w:b/>
          <w:i/>
          <w:color w:val="C00000"/>
          <w:sz w:val="36"/>
          <w:szCs w:val="36"/>
        </w:rPr>
      </w:pPr>
    </w:p>
    <w:p w:rsidR="003A78C4" w:rsidRPr="00FC6275" w:rsidRDefault="003A78C4" w:rsidP="003A78C4">
      <w:pPr>
        <w:pStyle w:val="a3"/>
        <w:spacing w:before="0" w:beforeAutospacing="0" w:after="0" w:afterAutospacing="0"/>
        <w:ind w:left="284"/>
        <w:jc w:val="center"/>
        <w:rPr>
          <w:b/>
          <w:i/>
          <w:color w:val="C00000"/>
          <w:sz w:val="36"/>
          <w:szCs w:val="36"/>
        </w:rPr>
      </w:pPr>
    </w:p>
    <w:p w:rsidR="007E6A0B" w:rsidRPr="00CB4998" w:rsidRDefault="0029159E" w:rsidP="007D76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Сценарий </w:t>
      </w:r>
      <w:r w:rsidR="00CB4998" w:rsidRPr="00CB4998">
        <w:rPr>
          <w:rFonts w:ascii="Times New Roman" w:hAnsi="Times New Roman" w:cs="Times New Roman"/>
          <w:b/>
          <w:i/>
          <w:sz w:val="40"/>
          <w:szCs w:val="40"/>
        </w:rPr>
        <w:t>новогоднего</w:t>
      </w:r>
      <w:r w:rsidR="00CB4998">
        <w:rPr>
          <w:rFonts w:ascii="Times New Roman" w:hAnsi="Times New Roman" w:cs="Times New Roman"/>
          <w:b/>
          <w:i/>
          <w:sz w:val="40"/>
          <w:szCs w:val="40"/>
        </w:rPr>
        <w:t>,</w:t>
      </w:r>
      <w:r w:rsidR="00CB4998" w:rsidRPr="00CB499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E6A0B" w:rsidRPr="00CB4998">
        <w:rPr>
          <w:rFonts w:ascii="Times New Roman" w:hAnsi="Times New Roman" w:cs="Times New Roman"/>
          <w:b/>
          <w:i/>
          <w:sz w:val="40"/>
          <w:szCs w:val="40"/>
        </w:rPr>
        <w:t xml:space="preserve">спортивного развлечения </w:t>
      </w:r>
    </w:p>
    <w:p w:rsidR="007D7687" w:rsidRPr="00CB4998" w:rsidRDefault="007D7687" w:rsidP="007D76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B4998">
        <w:rPr>
          <w:rFonts w:ascii="Times New Roman" w:hAnsi="Times New Roman" w:cs="Times New Roman"/>
          <w:b/>
          <w:i/>
          <w:sz w:val="40"/>
          <w:szCs w:val="40"/>
        </w:rPr>
        <w:t>для детей среднего дошкольного</w:t>
      </w:r>
      <w:r w:rsidR="007E6A0B" w:rsidRPr="00CB4998">
        <w:rPr>
          <w:rFonts w:ascii="Times New Roman" w:hAnsi="Times New Roman" w:cs="Times New Roman"/>
          <w:b/>
          <w:i/>
          <w:sz w:val="40"/>
          <w:szCs w:val="40"/>
        </w:rPr>
        <w:t xml:space="preserve"> возраста</w:t>
      </w:r>
    </w:p>
    <w:p w:rsidR="003A78C4" w:rsidRPr="00FC6275" w:rsidRDefault="003A78C4" w:rsidP="003A78C4">
      <w:pPr>
        <w:pStyle w:val="a3"/>
        <w:spacing w:before="0" w:beforeAutospacing="0" w:after="0" w:afterAutospacing="0"/>
        <w:ind w:left="284"/>
        <w:jc w:val="center"/>
        <w:rPr>
          <w:b/>
          <w:i/>
          <w:color w:val="C00000"/>
          <w:sz w:val="36"/>
          <w:szCs w:val="36"/>
        </w:rPr>
      </w:pPr>
    </w:p>
    <w:p w:rsidR="003A78C4" w:rsidRPr="00FC6275" w:rsidRDefault="003A78C4" w:rsidP="003A78C4">
      <w:pPr>
        <w:pStyle w:val="a3"/>
        <w:spacing w:before="0" w:beforeAutospacing="0" w:after="0" w:afterAutospacing="0"/>
        <w:ind w:left="284"/>
        <w:jc w:val="center"/>
        <w:rPr>
          <w:b/>
          <w:i/>
          <w:color w:val="C00000"/>
          <w:sz w:val="36"/>
          <w:szCs w:val="36"/>
        </w:rPr>
      </w:pPr>
    </w:p>
    <w:p w:rsidR="003A78C4" w:rsidRPr="00BA43F2" w:rsidRDefault="003A78C4" w:rsidP="003A78C4">
      <w:pPr>
        <w:pStyle w:val="a3"/>
        <w:spacing w:before="0" w:beforeAutospacing="0" w:after="0" w:afterAutospacing="0"/>
        <w:ind w:left="284"/>
        <w:jc w:val="center"/>
        <w:rPr>
          <w:b/>
          <w:i/>
          <w:color w:val="C00000"/>
          <w:sz w:val="36"/>
          <w:szCs w:val="36"/>
        </w:rPr>
      </w:pPr>
    </w:p>
    <w:p w:rsidR="003A78C4" w:rsidRPr="00BA43F2" w:rsidRDefault="00E26ECC" w:rsidP="003A78C4">
      <w:pPr>
        <w:pStyle w:val="a3"/>
        <w:spacing w:before="0" w:beforeAutospacing="0" w:after="0" w:afterAutospacing="0"/>
        <w:ind w:left="284"/>
        <w:jc w:val="center"/>
        <w:rPr>
          <w:b/>
          <w:i/>
          <w:color w:val="C00000"/>
          <w:sz w:val="36"/>
          <w:szCs w:val="36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52" type="#_x0000_t156" style="position:absolute;left:0;text-align:left;margin-left:71.45pt;margin-top:11.85pt;width:372.75pt;height:93.75pt;z-index:-251656192;mso-position-horizontal-relative:text;mso-position-vertical-relative:text;mso-width-relative:page;mso-height-relative:page" fillcolor="#3cf" strokecolor="#009" strokeweight="1pt">
            <v:fill r:id="rId8" o:title=""/>
            <v:stroke r:id="rId8" o:title=""/>
            <v:shadow on="t" color="#009" offset="7pt,-7pt"/>
            <v:textpath style="font-family:&quot;Impact&quot;;v-text-spacing:52429f;v-text-kern:t" trim="t" fitpath="t" xscale="f" string="«В гости к Снеговику»"/>
          </v:shape>
        </w:pict>
      </w:r>
    </w:p>
    <w:p w:rsidR="003A78C4" w:rsidRPr="00FB4B48" w:rsidRDefault="003A78C4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3A78C4" w:rsidRPr="00FB4B48" w:rsidRDefault="003A78C4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3A78C4" w:rsidRPr="00FB4B48" w:rsidRDefault="003A78C4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CB4998" w:rsidRDefault="00CB4998" w:rsidP="00CB499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CB4998" w:rsidRDefault="00CB4998" w:rsidP="00CB499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6669FE81" wp14:editId="0B55808B">
            <wp:simplePos x="0" y="0"/>
            <wp:positionH relativeFrom="column">
              <wp:posOffset>-92075</wp:posOffset>
            </wp:positionH>
            <wp:positionV relativeFrom="paragraph">
              <wp:posOffset>335280</wp:posOffset>
            </wp:positionV>
            <wp:extent cx="6788785" cy="37147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878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998" w:rsidRDefault="00CB4998" w:rsidP="00CB499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CB4998" w:rsidRPr="00CB4998" w:rsidRDefault="0029159E" w:rsidP="00CB4998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Автор</w:t>
      </w:r>
      <w:r w:rsidR="00CB4998" w:rsidRPr="00CB4998">
        <w:rPr>
          <w:rFonts w:ascii="Times New Roman" w:hAnsi="Times New Roman" w:cs="Times New Roman"/>
          <w:b/>
          <w:sz w:val="28"/>
          <w:szCs w:val="28"/>
        </w:rPr>
        <w:t>:</w:t>
      </w:r>
      <w:r w:rsidR="00CB4998" w:rsidRPr="00CB4998">
        <w:rPr>
          <w:b/>
          <w:i/>
          <w:color w:val="C00000"/>
          <w:sz w:val="36"/>
          <w:szCs w:val="36"/>
        </w:rPr>
        <w:t xml:space="preserve">  </w:t>
      </w:r>
      <w:r w:rsidR="00CB4998" w:rsidRPr="00CB4998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CB4998" w:rsidRPr="00CB4998" w:rsidRDefault="00CB4998" w:rsidP="00CB499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proofErr w:type="spellStart"/>
      <w:r w:rsidRPr="00CB4998">
        <w:rPr>
          <w:rFonts w:ascii="Times New Roman" w:hAnsi="Times New Roman" w:cs="Times New Roman"/>
          <w:b/>
          <w:sz w:val="28"/>
          <w:szCs w:val="28"/>
        </w:rPr>
        <w:t>Сурнина</w:t>
      </w:r>
      <w:proofErr w:type="spellEnd"/>
      <w:r w:rsidRPr="00CB4998">
        <w:rPr>
          <w:rFonts w:ascii="Times New Roman" w:hAnsi="Times New Roman" w:cs="Times New Roman"/>
          <w:b/>
          <w:sz w:val="28"/>
          <w:szCs w:val="28"/>
        </w:rPr>
        <w:t xml:space="preserve"> Татьяна Сергеевна. </w:t>
      </w:r>
    </w:p>
    <w:p w:rsidR="00CB4998" w:rsidRDefault="00CB4998" w:rsidP="00CB4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CB4998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му воспитанию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B4998" w:rsidRPr="00CB4998" w:rsidRDefault="00CB4998" w:rsidP="00CB4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CB4998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.</w:t>
      </w:r>
    </w:p>
    <w:p w:rsidR="00BD539C" w:rsidRPr="00656799" w:rsidRDefault="00BD539C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3A78C4" w:rsidRPr="00656799" w:rsidRDefault="003A78C4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3A78C4" w:rsidRPr="00656799" w:rsidRDefault="003A78C4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3A78C4" w:rsidRPr="00656799" w:rsidRDefault="003A78C4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3A78C4" w:rsidRPr="00656799" w:rsidRDefault="003A78C4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3A78C4" w:rsidRPr="00656799" w:rsidRDefault="003A78C4" w:rsidP="003A78C4">
      <w:pPr>
        <w:pStyle w:val="a3"/>
        <w:spacing w:before="0" w:beforeAutospacing="0" w:after="0" w:afterAutospacing="0"/>
        <w:ind w:left="284"/>
        <w:rPr>
          <w:b/>
          <w:i/>
          <w:color w:val="C00000"/>
          <w:sz w:val="36"/>
          <w:szCs w:val="36"/>
        </w:rPr>
      </w:pPr>
    </w:p>
    <w:p w:rsidR="00CB4998" w:rsidRPr="00CB4998" w:rsidRDefault="00E26ECC" w:rsidP="00CB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олгоград</w:t>
      </w:r>
    </w:p>
    <w:p w:rsidR="003A78C4" w:rsidRPr="00656799" w:rsidRDefault="003A78C4" w:rsidP="00CB4998">
      <w:pPr>
        <w:pStyle w:val="a3"/>
        <w:spacing w:before="0" w:beforeAutospacing="0" w:after="0" w:afterAutospacing="0"/>
        <w:ind w:left="284"/>
        <w:jc w:val="center"/>
        <w:rPr>
          <w:b/>
          <w:i/>
          <w:color w:val="C00000"/>
          <w:sz w:val="36"/>
          <w:szCs w:val="36"/>
        </w:rPr>
      </w:pPr>
    </w:p>
    <w:p w:rsidR="003A78C4" w:rsidRDefault="003A78C4" w:rsidP="007E6A0B">
      <w:pPr>
        <w:pStyle w:val="a3"/>
        <w:spacing w:before="0" w:beforeAutospacing="0" w:after="0" w:afterAutospacing="0"/>
        <w:rPr>
          <w:b/>
          <w:i/>
          <w:color w:val="C00000"/>
          <w:sz w:val="36"/>
          <w:szCs w:val="36"/>
        </w:rPr>
      </w:pPr>
    </w:p>
    <w:p w:rsidR="00BD539C" w:rsidRPr="00BD539C" w:rsidRDefault="00BD539C" w:rsidP="007D7687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i/>
          <w:color w:val="C00000"/>
          <w:sz w:val="36"/>
          <w:szCs w:val="36"/>
        </w:rPr>
      </w:pPr>
      <w:r w:rsidRPr="00B92EBB">
        <w:rPr>
          <w:b/>
          <w:i/>
          <w:sz w:val="32"/>
          <w:szCs w:val="32"/>
        </w:rPr>
        <w:t>Тема:</w:t>
      </w:r>
      <w:r>
        <w:rPr>
          <w:b/>
          <w:i/>
          <w:sz w:val="32"/>
          <w:szCs w:val="32"/>
        </w:rPr>
        <w:t xml:space="preserve">   </w:t>
      </w:r>
      <w:r>
        <w:rPr>
          <w:rFonts w:cs="Times New Roman"/>
          <w:b/>
          <w:sz w:val="32"/>
          <w:szCs w:val="32"/>
        </w:rPr>
        <w:t xml:space="preserve">            </w:t>
      </w:r>
      <w:r w:rsidRPr="007E6A0B">
        <w:rPr>
          <w:rFonts w:cs="Times New Roman"/>
          <w:b/>
          <w:sz w:val="32"/>
          <w:szCs w:val="32"/>
        </w:rPr>
        <w:t>«В гости к Снеговику»</w:t>
      </w:r>
      <w:r>
        <w:rPr>
          <w:b/>
          <w:i/>
          <w:sz w:val="32"/>
          <w:szCs w:val="32"/>
        </w:rPr>
        <w:t xml:space="preserve"> </w:t>
      </w:r>
    </w:p>
    <w:p w:rsidR="00BD539C" w:rsidRDefault="00BD539C" w:rsidP="00BD539C">
      <w:pPr>
        <w:pStyle w:val="a3"/>
        <w:spacing w:before="0" w:beforeAutospacing="0" w:after="0" w:afterAutospacing="0"/>
        <w:rPr>
          <w:b/>
          <w:i/>
          <w:color w:val="C00000"/>
          <w:sz w:val="36"/>
          <w:szCs w:val="36"/>
        </w:rPr>
      </w:pPr>
      <w:bookmarkStart w:id="0" w:name="_GoBack"/>
      <w:bookmarkEnd w:id="0"/>
    </w:p>
    <w:p w:rsidR="00BD539C" w:rsidRPr="00BD539C" w:rsidRDefault="00BD539C" w:rsidP="00BD539C">
      <w:pPr>
        <w:pStyle w:val="a3"/>
        <w:spacing w:before="0" w:beforeAutospacing="0" w:after="0" w:afterAutospacing="0"/>
        <w:rPr>
          <w:b/>
          <w:i/>
          <w:color w:val="C00000"/>
          <w:sz w:val="36"/>
          <w:szCs w:val="36"/>
        </w:rPr>
      </w:pPr>
    </w:p>
    <w:p w:rsidR="00BD539C" w:rsidRPr="00A700F9" w:rsidRDefault="00BD539C" w:rsidP="007D7687">
      <w:pPr>
        <w:pStyle w:val="ae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/>
          <w:b/>
          <w:i/>
          <w:sz w:val="32"/>
          <w:szCs w:val="32"/>
        </w:rPr>
      </w:pPr>
      <w:r w:rsidRPr="00A700F9">
        <w:rPr>
          <w:rFonts w:ascii="Times New Roman" w:hAnsi="Times New Roman"/>
          <w:b/>
          <w:i/>
          <w:sz w:val="32"/>
          <w:szCs w:val="32"/>
        </w:rPr>
        <w:t>Пояснительная записка:</w:t>
      </w:r>
    </w:p>
    <w:p w:rsidR="00BD539C" w:rsidRDefault="00BD539C" w:rsidP="00BD539C">
      <w:pPr>
        <w:pStyle w:val="a3"/>
        <w:spacing w:before="0" w:beforeAutospacing="0" w:after="0" w:afterAutospacing="0"/>
        <w:rPr>
          <w:rStyle w:val="a6"/>
          <w:rFonts w:cs="Times New Roman"/>
          <w:i/>
          <w:color w:val="333333"/>
          <w:sz w:val="32"/>
          <w:szCs w:val="32"/>
        </w:rPr>
      </w:pPr>
    </w:p>
    <w:p w:rsidR="00BD539C" w:rsidRDefault="00BD539C" w:rsidP="00BD539C">
      <w:pPr>
        <w:pStyle w:val="a3"/>
        <w:spacing w:before="0" w:beforeAutospacing="0" w:after="0" w:afterAutospacing="0"/>
        <w:ind w:left="567"/>
        <w:rPr>
          <w:rStyle w:val="a6"/>
          <w:rFonts w:cs="Times New Roman"/>
          <w:i/>
          <w:color w:val="333333"/>
          <w:sz w:val="32"/>
          <w:szCs w:val="32"/>
        </w:rPr>
      </w:pPr>
      <w:r w:rsidRPr="00AB54D2">
        <w:rPr>
          <w:rStyle w:val="a6"/>
          <w:rFonts w:cs="Times New Roman"/>
          <w:i/>
          <w:color w:val="333333"/>
          <w:sz w:val="32"/>
          <w:szCs w:val="32"/>
        </w:rPr>
        <w:t>Актуальность.</w:t>
      </w:r>
    </w:p>
    <w:p w:rsidR="007D7687" w:rsidRDefault="007D7687" w:rsidP="00BD539C">
      <w:pPr>
        <w:pStyle w:val="a3"/>
        <w:spacing w:before="0" w:beforeAutospacing="0" w:after="0" w:afterAutospacing="0"/>
        <w:ind w:left="567"/>
        <w:rPr>
          <w:rStyle w:val="a6"/>
          <w:rFonts w:cs="Times New Roman"/>
          <w:i/>
          <w:color w:val="333333"/>
          <w:sz w:val="32"/>
          <w:szCs w:val="32"/>
        </w:rPr>
      </w:pPr>
    </w:p>
    <w:p w:rsidR="003D2C63" w:rsidRPr="003D2C63" w:rsidRDefault="003D2C63" w:rsidP="003D2C63">
      <w:pPr>
        <w:spacing w:after="0" w:line="240" w:lineRule="auto"/>
        <w:ind w:right="-284"/>
        <w:jc w:val="center"/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Pr="004D5368">
        <w:rPr>
          <w:rFonts w:ascii="Times New Roman" w:hAnsi="Times New Roman" w:cs="Times New Roman"/>
          <w:i/>
          <w:sz w:val="28"/>
          <w:szCs w:val="28"/>
        </w:rPr>
        <w:t xml:space="preserve">“Духовная жизнь ребенка полноценна тогда, </w:t>
      </w:r>
    </w:p>
    <w:p w:rsidR="00BD539C" w:rsidRPr="003D2C63" w:rsidRDefault="003D2C63" w:rsidP="003D2C63">
      <w:pPr>
        <w:spacing w:after="0" w:line="240" w:lineRule="auto"/>
        <w:ind w:right="-284"/>
        <w:jc w:val="center"/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BD539C" w:rsidRPr="004D5368">
        <w:rPr>
          <w:rFonts w:ascii="Times New Roman" w:hAnsi="Times New Roman" w:cs="Times New Roman"/>
          <w:i/>
          <w:sz w:val="28"/>
          <w:szCs w:val="28"/>
        </w:rPr>
        <w:t>Когда он живет в мире игры, сказки, музы</w:t>
      </w:r>
      <w:r>
        <w:rPr>
          <w:rFonts w:ascii="Times New Roman" w:hAnsi="Times New Roman" w:cs="Times New Roman"/>
          <w:i/>
          <w:sz w:val="28"/>
          <w:szCs w:val="28"/>
        </w:rPr>
        <w:t>ки</w:t>
      </w:r>
    </w:p>
    <w:p w:rsidR="00BD539C" w:rsidRPr="003D2C63" w:rsidRDefault="00BD539C" w:rsidP="003D2C63">
      <w:pPr>
        <w:pStyle w:val="a3"/>
        <w:spacing w:before="0" w:beforeAutospacing="0" w:after="0" w:afterAutospacing="0"/>
        <w:rPr>
          <w:rFonts w:cs="Times New Roman"/>
          <w:b/>
          <w:bCs/>
          <w:i/>
          <w:color w:val="333333"/>
          <w:sz w:val="32"/>
          <w:szCs w:val="32"/>
        </w:rPr>
      </w:pPr>
      <w:r w:rsidRPr="004D5368">
        <w:rPr>
          <w:rFonts w:cs="Times New Roman"/>
          <w:i/>
          <w:sz w:val="28"/>
          <w:szCs w:val="28"/>
        </w:rPr>
        <w:t xml:space="preserve">           </w:t>
      </w:r>
      <w:r>
        <w:rPr>
          <w:rFonts w:cs="Times New Roman"/>
          <w:i/>
          <w:sz w:val="28"/>
          <w:szCs w:val="28"/>
        </w:rPr>
        <w:t xml:space="preserve">  </w:t>
      </w:r>
      <w:r w:rsidR="003D2C63">
        <w:rPr>
          <w:rFonts w:cs="Times New Roman"/>
          <w:i/>
          <w:sz w:val="28"/>
          <w:szCs w:val="28"/>
        </w:rPr>
        <w:t xml:space="preserve">                                                     </w:t>
      </w:r>
      <w:r w:rsidRPr="004D5368">
        <w:rPr>
          <w:rFonts w:cs="Times New Roman"/>
          <w:i/>
          <w:sz w:val="28"/>
          <w:szCs w:val="28"/>
        </w:rPr>
        <w:t>Фантазии, творчества.</w:t>
      </w:r>
    </w:p>
    <w:p w:rsidR="003D2C63" w:rsidRDefault="00BD539C" w:rsidP="003D2C63">
      <w:pPr>
        <w:pStyle w:val="a3"/>
        <w:spacing w:before="0" w:beforeAutospacing="0" w:after="0" w:afterAutospacing="0"/>
        <w:rPr>
          <w:rFonts w:cs="Times New Roman"/>
          <w:i/>
          <w:sz w:val="28"/>
          <w:szCs w:val="28"/>
        </w:rPr>
      </w:pPr>
      <w:r w:rsidRPr="004D5368">
        <w:rPr>
          <w:rFonts w:cs="Times New Roman"/>
          <w:i/>
          <w:sz w:val="28"/>
          <w:szCs w:val="28"/>
        </w:rPr>
        <w:t xml:space="preserve">                                 </w:t>
      </w:r>
      <w:r w:rsidR="003D2C63">
        <w:rPr>
          <w:rFonts w:cs="Times New Roman"/>
          <w:i/>
          <w:sz w:val="28"/>
          <w:szCs w:val="28"/>
        </w:rPr>
        <w:t xml:space="preserve">                                 </w:t>
      </w:r>
      <w:r w:rsidRPr="004D5368">
        <w:rPr>
          <w:rFonts w:cs="Times New Roman"/>
          <w:i/>
          <w:sz w:val="28"/>
          <w:szCs w:val="28"/>
        </w:rPr>
        <w:t xml:space="preserve">Без этого он засушенный цветок”...                                                                                            </w:t>
      </w:r>
      <w:r w:rsidR="003D2C63">
        <w:rPr>
          <w:rFonts w:cs="Times New Roman"/>
          <w:i/>
          <w:sz w:val="28"/>
          <w:szCs w:val="28"/>
        </w:rPr>
        <w:t xml:space="preserve">                            </w:t>
      </w:r>
    </w:p>
    <w:p w:rsidR="00BD539C" w:rsidRDefault="003D2C63" w:rsidP="003D2C63">
      <w:pPr>
        <w:pStyle w:val="a3"/>
        <w:spacing w:before="0" w:beforeAutospacing="0" w:after="0" w:afterAutospacing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BD539C" w:rsidRPr="004D5368">
        <w:rPr>
          <w:rFonts w:cs="Times New Roman"/>
          <w:i/>
          <w:sz w:val="28"/>
          <w:szCs w:val="28"/>
        </w:rPr>
        <w:t>В.А.Сухомлинский</w:t>
      </w:r>
      <w:proofErr w:type="spellEnd"/>
    </w:p>
    <w:p w:rsidR="003D2C63" w:rsidRDefault="003D2C63" w:rsidP="003D2C63">
      <w:pPr>
        <w:pStyle w:val="a3"/>
        <w:spacing w:before="0" w:beforeAutospacing="0" w:after="0" w:afterAutospacing="0"/>
        <w:rPr>
          <w:rFonts w:cs="Times New Roman"/>
          <w:i/>
          <w:sz w:val="28"/>
          <w:szCs w:val="28"/>
        </w:rPr>
      </w:pPr>
    </w:p>
    <w:p w:rsidR="003D2C63" w:rsidRDefault="003D2C63" w:rsidP="003D2C63">
      <w:pPr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детей</w:t>
      </w:r>
      <w:r w:rsidRPr="007B27B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формированы навыки поисковой деятельности по изучению истории появления новогодней елки, о н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годних традициях  в России и 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разных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ранах </w:t>
      </w:r>
    </w:p>
    <w:p w:rsidR="003D2C63" w:rsidRDefault="003D2C63" w:rsidP="003D2C63">
      <w:pPr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ира. </w:t>
      </w:r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овый </w:t>
      </w:r>
      <w:proofErr w:type="gramStart"/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</w:t>
      </w:r>
      <w:proofErr w:type="gramEnd"/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— это один из самых любимых и волшебных</w:t>
      </w:r>
      <w:r w:rsidRPr="00BD680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аздников </w:t>
      </w:r>
      <w:proofErr w:type="gramStart"/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торый</w:t>
      </w:r>
      <w:proofErr w:type="gramEnd"/>
    </w:p>
    <w:p w:rsidR="00BD539C" w:rsidRPr="003D2C63" w:rsidRDefault="003D2C63" w:rsidP="003D2C63">
      <w:pPr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дут,</w:t>
      </w:r>
      <w:r w:rsidRPr="00BD680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товят и отмечают как дети, так и взрослы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еще мало знают об этом празднике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D68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вместная деятельность сближает родителей и детей, учит взаимопониманию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доверию, делает их настоящими партнерам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3D2C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здает радостную эмоциональную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тмосферу в преддвери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огодн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 </w:t>
      </w:r>
      <w:r w:rsidRPr="007B2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здни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</w:t>
      </w:r>
    </w:p>
    <w:p w:rsidR="00BD539C" w:rsidRDefault="00BD539C" w:rsidP="007E6A0B">
      <w:pPr>
        <w:pStyle w:val="a3"/>
        <w:spacing w:before="0" w:beforeAutospacing="0" w:after="0" w:afterAutospacing="0"/>
        <w:rPr>
          <w:b/>
          <w:i/>
          <w:color w:val="C00000"/>
          <w:sz w:val="36"/>
          <w:szCs w:val="36"/>
        </w:rPr>
      </w:pPr>
    </w:p>
    <w:p w:rsidR="003D2C63" w:rsidRDefault="003D2C63" w:rsidP="007D7687">
      <w:pPr>
        <w:pStyle w:val="a3"/>
        <w:numPr>
          <w:ilvl w:val="0"/>
          <w:numId w:val="1"/>
        </w:numPr>
        <w:tabs>
          <w:tab w:val="left" w:pos="459"/>
        </w:tabs>
        <w:spacing w:before="0" w:beforeAutospacing="0" w:after="0" w:afterAutospacing="0"/>
        <w:rPr>
          <w:bCs/>
          <w:i/>
          <w:sz w:val="28"/>
          <w:szCs w:val="28"/>
        </w:rPr>
      </w:pPr>
      <w:r w:rsidRPr="003D2C63">
        <w:rPr>
          <w:b/>
          <w:bCs/>
          <w:i/>
          <w:sz w:val="32"/>
          <w:szCs w:val="32"/>
        </w:rPr>
        <w:t>Место проведения:</w:t>
      </w:r>
      <w:r w:rsidRPr="004F109E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Физкультурн</w:t>
      </w:r>
      <w:r w:rsidR="00102C2C">
        <w:rPr>
          <w:bCs/>
          <w:i/>
          <w:sz w:val="28"/>
          <w:szCs w:val="28"/>
        </w:rPr>
        <w:t xml:space="preserve">ый </w:t>
      </w:r>
      <w:r w:rsidRPr="003073AA">
        <w:rPr>
          <w:bCs/>
          <w:i/>
          <w:sz w:val="28"/>
          <w:szCs w:val="28"/>
        </w:rPr>
        <w:t>зал.</w:t>
      </w:r>
    </w:p>
    <w:p w:rsidR="003D2C63" w:rsidRDefault="003D2C63" w:rsidP="007D7687">
      <w:pPr>
        <w:pStyle w:val="a3"/>
        <w:tabs>
          <w:tab w:val="left" w:pos="459"/>
        </w:tabs>
        <w:spacing w:before="0" w:beforeAutospacing="0" w:after="0" w:afterAutospacing="0"/>
        <w:rPr>
          <w:bCs/>
          <w:i/>
          <w:sz w:val="28"/>
          <w:szCs w:val="28"/>
        </w:rPr>
      </w:pPr>
    </w:p>
    <w:p w:rsidR="003D2C63" w:rsidRDefault="003D2C63" w:rsidP="007D7687">
      <w:pPr>
        <w:pStyle w:val="a3"/>
        <w:numPr>
          <w:ilvl w:val="0"/>
          <w:numId w:val="1"/>
        </w:numPr>
        <w:tabs>
          <w:tab w:val="left" w:pos="459"/>
        </w:tabs>
        <w:spacing w:before="0" w:beforeAutospacing="0" w:after="0" w:afterAutospacing="0"/>
        <w:rPr>
          <w:bCs/>
          <w:i/>
          <w:sz w:val="28"/>
          <w:szCs w:val="28"/>
        </w:rPr>
      </w:pPr>
      <w:r w:rsidRPr="003D2C63">
        <w:rPr>
          <w:b/>
          <w:bCs/>
          <w:i/>
          <w:sz w:val="32"/>
          <w:szCs w:val="32"/>
        </w:rPr>
        <w:t>Длительность:</w:t>
      </w:r>
      <w:r w:rsidRPr="004F109E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40-</w:t>
      </w:r>
      <w:r w:rsidRPr="003073AA">
        <w:rPr>
          <w:bCs/>
          <w:i/>
          <w:sz w:val="28"/>
          <w:szCs w:val="28"/>
        </w:rPr>
        <w:t>45 мин.</w:t>
      </w:r>
    </w:p>
    <w:p w:rsidR="00102C2C" w:rsidRDefault="00102C2C" w:rsidP="007D7687">
      <w:pPr>
        <w:pStyle w:val="ae"/>
        <w:spacing w:line="240" w:lineRule="auto"/>
        <w:rPr>
          <w:bCs/>
          <w:i/>
          <w:sz w:val="28"/>
          <w:szCs w:val="28"/>
        </w:rPr>
      </w:pPr>
    </w:p>
    <w:p w:rsidR="00102C2C" w:rsidRPr="00102C2C" w:rsidRDefault="00102C2C" w:rsidP="007D7687">
      <w:pPr>
        <w:pStyle w:val="a3"/>
        <w:numPr>
          <w:ilvl w:val="0"/>
          <w:numId w:val="1"/>
        </w:numPr>
        <w:tabs>
          <w:tab w:val="left" w:pos="459"/>
        </w:tabs>
        <w:spacing w:before="0" w:beforeAutospacing="0" w:after="0" w:afterAutospacing="0"/>
        <w:rPr>
          <w:bCs/>
          <w:i/>
          <w:sz w:val="28"/>
          <w:szCs w:val="28"/>
        </w:rPr>
      </w:pPr>
      <w:r w:rsidRPr="00102C2C">
        <w:rPr>
          <w:b/>
          <w:i/>
          <w:sz w:val="32"/>
          <w:szCs w:val="32"/>
        </w:rPr>
        <w:t xml:space="preserve">Предварительная работа с детьми: </w:t>
      </w:r>
      <w:r w:rsidRPr="00102C2C">
        <w:rPr>
          <w:rFonts w:cs="Times New Roman"/>
          <w:i/>
          <w:sz w:val="28"/>
          <w:szCs w:val="28"/>
        </w:rPr>
        <w:t xml:space="preserve">Инструктор на </w:t>
      </w:r>
      <w:proofErr w:type="gramStart"/>
      <w:r w:rsidRPr="00102C2C">
        <w:rPr>
          <w:rFonts w:cs="Times New Roman"/>
          <w:i/>
          <w:sz w:val="28"/>
          <w:szCs w:val="28"/>
        </w:rPr>
        <w:t>спортивной</w:t>
      </w:r>
      <w:proofErr w:type="gramEnd"/>
      <w:r w:rsidRPr="00102C2C">
        <w:rPr>
          <w:rFonts w:cs="Times New Roman"/>
          <w:i/>
          <w:sz w:val="28"/>
          <w:szCs w:val="28"/>
        </w:rPr>
        <w:t xml:space="preserve"> </w:t>
      </w:r>
    </w:p>
    <w:p w:rsidR="00102C2C" w:rsidRDefault="00102C2C" w:rsidP="007D7687">
      <w:pPr>
        <w:tabs>
          <w:tab w:val="left" w:pos="324"/>
        </w:tabs>
        <w:spacing w:after="0" w:line="240" w:lineRule="auto"/>
        <w:ind w:left="40"/>
        <w:rPr>
          <w:rFonts w:ascii="Times New Roman" w:hAnsi="Times New Roman" w:cs="Times New Roman"/>
          <w:i/>
          <w:sz w:val="28"/>
          <w:szCs w:val="28"/>
        </w:rPr>
      </w:pPr>
      <w:r w:rsidRPr="00102C2C">
        <w:rPr>
          <w:rFonts w:ascii="Times New Roman" w:hAnsi="Times New Roman" w:cs="Times New Roman"/>
          <w:i/>
          <w:sz w:val="28"/>
          <w:szCs w:val="28"/>
        </w:rPr>
        <w:t>площадке вместе с детьми лепят снеговиков на площадке в определенных местах</w:t>
      </w:r>
    </w:p>
    <w:p w:rsidR="00102C2C" w:rsidRPr="00102C2C" w:rsidRDefault="00102C2C" w:rsidP="007D7687">
      <w:pPr>
        <w:tabs>
          <w:tab w:val="left" w:pos="317"/>
        </w:tabs>
        <w:spacing w:after="100" w:afterAutospacing="1" w:line="240" w:lineRule="auto"/>
        <w:ind w:left="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02C2C">
        <w:rPr>
          <w:rFonts w:ascii="Times New Roman" w:hAnsi="Times New Roman" w:cs="Times New Roman"/>
          <w:i/>
          <w:sz w:val="28"/>
          <w:szCs w:val="28"/>
        </w:rPr>
        <w:t xml:space="preserve"> (5 штук), лепят креп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02C2C">
        <w:rPr>
          <w:rFonts w:ascii="Times New Roman" w:hAnsi="Times New Roman" w:cs="Times New Roman"/>
          <w:i/>
          <w:sz w:val="28"/>
          <w:szCs w:val="28"/>
        </w:rPr>
        <w:t xml:space="preserve"> Воспитатели в группах читают письмо от снеговик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102C2C" w:rsidRPr="00102C2C" w:rsidRDefault="003D2C63" w:rsidP="007D7687">
      <w:pPr>
        <w:pStyle w:val="ae"/>
        <w:numPr>
          <w:ilvl w:val="0"/>
          <w:numId w:val="1"/>
        </w:numPr>
        <w:tabs>
          <w:tab w:val="left" w:pos="317"/>
        </w:tabs>
        <w:spacing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102C2C">
        <w:rPr>
          <w:rFonts w:ascii="Times New Roman" w:eastAsia="Times New Roman" w:hAnsi="Times New Roman"/>
          <w:b/>
          <w:bCs/>
          <w:i/>
          <w:sz w:val="32"/>
          <w:szCs w:val="32"/>
        </w:rPr>
        <w:t>Цель мероприятия</w:t>
      </w:r>
      <w:r w:rsidRPr="00102C2C">
        <w:rPr>
          <w:rFonts w:ascii="Times New Roman" w:hAnsi="Times New Roman"/>
          <w:b/>
          <w:bCs/>
          <w:i/>
          <w:sz w:val="32"/>
          <w:szCs w:val="32"/>
        </w:rPr>
        <w:t>:</w:t>
      </w:r>
      <w:r w:rsidRPr="00102C2C">
        <w:rPr>
          <w:b/>
          <w:bCs/>
          <w:i/>
          <w:sz w:val="32"/>
          <w:szCs w:val="32"/>
        </w:rPr>
        <w:t xml:space="preserve"> </w:t>
      </w:r>
      <w:r w:rsidR="00102C2C" w:rsidRPr="00102C2C">
        <w:rPr>
          <w:rFonts w:ascii="Times New Roman" w:hAnsi="Times New Roman" w:cs="Times New Roman"/>
          <w:i/>
          <w:sz w:val="28"/>
          <w:szCs w:val="28"/>
        </w:rPr>
        <w:t>Создание игровых ситуаций активизирующих творческие проявления детей; эмоциональное развитие детей, комплексное развитие физических качеств,</w:t>
      </w:r>
      <w:r w:rsidR="00102C2C" w:rsidRPr="00102C2C">
        <w:rPr>
          <w:rFonts w:ascii="Times New Roman" w:hAnsi="Times New Roman" w:cs="Times New Roman"/>
          <w:bCs/>
          <w:i/>
          <w:sz w:val="28"/>
          <w:szCs w:val="28"/>
        </w:rPr>
        <w:t xml:space="preserve"> через </w:t>
      </w:r>
      <w:r w:rsidR="00102C2C" w:rsidRPr="00102C2C">
        <w:rPr>
          <w:rFonts w:ascii="Times New Roman" w:eastAsia="Times New Roman" w:hAnsi="Times New Roman" w:cs="Times New Roman"/>
          <w:i/>
          <w:sz w:val="28"/>
          <w:szCs w:val="28"/>
        </w:rPr>
        <w:t>национальные игры, танцы, спортивные соревнования</w:t>
      </w:r>
      <w:r w:rsidR="00102C2C" w:rsidRPr="00102C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102C2C" w:rsidRPr="00102C2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102C2C" w:rsidRPr="00102C2C" w:rsidRDefault="00102C2C" w:rsidP="007D7687">
      <w:pPr>
        <w:pStyle w:val="ae"/>
        <w:tabs>
          <w:tab w:val="left" w:pos="317"/>
        </w:tabs>
        <w:spacing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102C2C" w:rsidRPr="00102C2C" w:rsidRDefault="00102C2C" w:rsidP="007D7687">
      <w:pPr>
        <w:pStyle w:val="ae"/>
        <w:numPr>
          <w:ilvl w:val="0"/>
          <w:numId w:val="1"/>
        </w:numPr>
        <w:spacing w:line="240" w:lineRule="auto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102C2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Задачи</w:t>
      </w:r>
      <w:r w:rsidRPr="00102C2C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мероприятия</w:t>
      </w:r>
      <w:r w:rsidRPr="00102C2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</w:p>
    <w:p w:rsidR="00102C2C" w:rsidRPr="00102C2C" w:rsidRDefault="00102C2C" w:rsidP="007D7687">
      <w:pPr>
        <w:tabs>
          <w:tab w:val="left" w:pos="317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C2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-</w:t>
      </w:r>
      <w:r w:rsidRPr="00102C2C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С</w:t>
      </w:r>
      <w:r w:rsidRPr="00102C2C">
        <w:rPr>
          <w:rFonts w:ascii="Times New Roman" w:eastAsia="Times New Roman" w:hAnsi="Times New Roman" w:cs="Times New Roman"/>
          <w:i/>
          <w:sz w:val="28"/>
          <w:szCs w:val="28"/>
        </w:rPr>
        <w:t>оздать комфортную эмоционально - психологическую атмосферу для детей и родителей;</w:t>
      </w:r>
    </w:p>
    <w:p w:rsidR="00102C2C" w:rsidRPr="00102C2C" w:rsidRDefault="00102C2C" w:rsidP="007D7687">
      <w:pPr>
        <w:tabs>
          <w:tab w:val="left" w:pos="317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C2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-</w:t>
      </w:r>
      <w:r w:rsidRPr="00102C2C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ширять у детей двигательный опыт, развивая координацию движений, ориентировку в пространстве, силу, ловкость, смелость, выносливость;</w:t>
      </w:r>
    </w:p>
    <w:p w:rsidR="00102C2C" w:rsidRPr="00102C2C" w:rsidRDefault="00102C2C" w:rsidP="007D76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C2C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102C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</w:t>
      </w:r>
      <w:r w:rsidRPr="00102C2C">
        <w:rPr>
          <w:rFonts w:ascii="Times New Roman" w:eastAsia="Times New Roman" w:hAnsi="Times New Roman" w:cs="Times New Roman"/>
          <w:i/>
          <w:sz w:val="28"/>
          <w:szCs w:val="28"/>
        </w:rPr>
        <w:t xml:space="preserve"> закреплять метание в цель;</w:t>
      </w:r>
    </w:p>
    <w:p w:rsidR="00102C2C" w:rsidRDefault="00102C2C" w:rsidP="007D76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C2C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102C2C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102C2C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ять в беге «змейк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;</w:t>
      </w:r>
    </w:p>
    <w:p w:rsidR="00102C2C" w:rsidRPr="00102C2C" w:rsidRDefault="00102C2C" w:rsidP="007D768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102C2C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5368">
        <w:rPr>
          <w:rFonts w:ascii="Times New Roman" w:eastAsia="Times New Roman" w:hAnsi="Times New Roman" w:cs="Times New Roman"/>
          <w:i/>
          <w:sz w:val="28"/>
          <w:szCs w:val="28"/>
        </w:rPr>
        <w:t>способствовать эмоциональному сближению родителя с ребёнк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78C4" w:rsidRPr="00442C6F" w:rsidRDefault="003A78C4" w:rsidP="007D7687">
      <w:pPr>
        <w:spacing w:line="240" w:lineRule="auto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</w:p>
    <w:p w:rsidR="003A78C4" w:rsidRDefault="003A78C4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3A78C4" w:rsidRDefault="003A78C4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442C6F" w:rsidRPr="00A649E6" w:rsidRDefault="00442C6F" w:rsidP="00442C6F">
      <w:pPr>
        <w:pStyle w:val="a3"/>
        <w:shd w:val="clear" w:color="auto" w:fill="FFFFFF"/>
        <w:spacing w:before="0" w:beforeAutospacing="0" w:after="0" w:afterAutospacing="0"/>
        <w:ind w:left="142"/>
        <w:rPr>
          <w:b/>
          <w:sz w:val="28"/>
          <w:szCs w:val="28"/>
        </w:rPr>
      </w:pPr>
      <w:r w:rsidRPr="00A649E6">
        <w:rPr>
          <w:b/>
          <w:sz w:val="28"/>
          <w:szCs w:val="28"/>
        </w:rPr>
        <w:t>Действующие лица:</w:t>
      </w:r>
    </w:p>
    <w:p w:rsidR="00442C6F" w:rsidRPr="00A649E6" w:rsidRDefault="00442C6F" w:rsidP="00442C6F">
      <w:pPr>
        <w:pStyle w:val="a3"/>
        <w:shd w:val="clear" w:color="auto" w:fill="FFFFFF"/>
        <w:spacing w:before="0" w:beforeAutospacing="0" w:after="0" w:afterAutospacing="0"/>
        <w:ind w:left="142"/>
        <w:rPr>
          <w:b/>
          <w:i/>
          <w:sz w:val="28"/>
          <w:szCs w:val="28"/>
        </w:rPr>
      </w:pPr>
      <w:r w:rsidRPr="00A649E6">
        <w:rPr>
          <w:b/>
          <w:i/>
          <w:sz w:val="28"/>
          <w:szCs w:val="28"/>
        </w:rPr>
        <w:t>Взрослые:</w:t>
      </w:r>
    </w:p>
    <w:p w:rsidR="00FC6EEE" w:rsidRPr="0029159E" w:rsidRDefault="00442C6F" w:rsidP="0029159E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C43FD3">
        <w:rPr>
          <w:sz w:val="28"/>
          <w:szCs w:val="28"/>
        </w:rPr>
        <w:t>Ведущая.</w:t>
      </w:r>
    </w:p>
    <w:p w:rsidR="00442C6F" w:rsidRDefault="00442C6F" w:rsidP="00442C6F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  <w:r w:rsidRPr="00C43FD3">
        <w:rPr>
          <w:sz w:val="28"/>
          <w:szCs w:val="28"/>
        </w:rPr>
        <w:t>.</w:t>
      </w:r>
    </w:p>
    <w:p w:rsidR="00442C6F" w:rsidRPr="00C43FD3" w:rsidRDefault="00442C6F" w:rsidP="00442C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C6F" w:rsidRPr="00A649E6" w:rsidRDefault="00442C6F" w:rsidP="00442C6F">
      <w:pPr>
        <w:pStyle w:val="a3"/>
        <w:shd w:val="clear" w:color="auto" w:fill="FFFFFF"/>
        <w:spacing w:before="0" w:beforeAutospacing="0" w:after="0" w:afterAutospacing="0"/>
        <w:ind w:left="142"/>
        <w:rPr>
          <w:b/>
          <w:i/>
          <w:sz w:val="28"/>
          <w:szCs w:val="28"/>
        </w:rPr>
      </w:pPr>
      <w:r w:rsidRPr="00A649E6">
        <w:rPr>
          <w:b/>
          <w:i/>
          <w:sz w:val="28"/>
          <w:szCs w:val="28"/>
        </w:rPr>
        <w:t>Дети:</w:t>
      </w:r>
    </w:p>
    <w:p w:rsidR="00442C6F" w:rsidRDefault="00442C6F" w:rsidP="00442C6F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Снеговик.</w:t>
      </w:r>
    </w:p>
    <w:p w:rsidR="00BD539C" w:rsidRDefault="00442C6F" w:rsidP="00442C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A649E6">
        <w:rPr>
          <w:b/>
          <w:bCs/>
          <w:sz w:val="32"/>
          <w:szCs w:val="32"/>
        </w:rPr>
        <w:t xml:space="preserve">Ход </w:t>
      </w:r>
      <w:r w:rsidR="0029159E">
        <w:rPr>
          <w:b/>
          <w:bCs/>
          <w:sz w:val="32"/>
          <w:szCs w:val="32"/>
        </w:rPr>
        <w:t>развлечения</w:t>
      </w:r>
      <w:r w:rsidRPr="00A649E6">
        <w:rPr>
          <w:b/>
          <w:bCs/>
          <w:sz w:val="32"/>
          <w:szCs w:val="32"/>
        </w:rPr>
        <w:t>.</w:t>
      </w:r>
    </w:p>
    <w:p w:rsidR="00FC6EEE" w:rsidRPr="008332CA" w:rsidRDefault="00FC6EEE" w:rsidP="00FC6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32C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C6EEE" w:rsidRDefault="00FC6EEE" w:rsidP="00FC6EEE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сть немало праздников прекрасных,</w:t>
      </w: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ждый наступает в свой черёд,</w:t>
      </w: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 на свете самый добрый праздник,</w:t>
      </w: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мый лучший праздник – новый год!</w:t>
      </w:r>
    </w:p>
    <w:p w:rsidR="00FC6EEE" w:rsidRP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CC5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: Здравствуй ёлка,</w:t>
      </w:r>
    </w:p>
    <w:p w:rsidR="00FC6EEE" w:rsidRDefault="00FC6EEE" w:rsidP="00FC6EE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расиво </w:t>
      </w:r>
    </w:p>
    <w:p w:rsidR="00FC6EEE" w:rsidRDefault="00FC6EEE" w:rsidP="00FC6EE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гни свои зажгла!</w:t>
      </w:r>
    </w:p>
    <w:p w:rsidR="00FC6EEE" w:rsidRDefault="00FC6EEE" w:rsidP="00FC6EE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ы детишек милых</w:t>
      </w:r>
    </w:p>
    <w:p w:rsidR="00FC6EEE" w:rsidRPr="00954CC5" w:rsidRDefault="00FC6EEE" w:rsidP="00FC6EE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позвала!</w:t>
      </w: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>
        <w:rPr>
          <w:rFonts w:ascii="Times New Roman" w:hAnsi="Times New Roman" w:cs="Times New Roman"/>
          <w:sz w:val="28"/>
          <w:szCs w:val="28"/>
        </w:rPr>
        <w:t>Вот как ёлка нарядилась,</w:t>
      </w:r>
    </w:p>
    <w:p w:rsidR="00FC6EEE" w:rsidRDefault="00FC6EEE" w:rsidP="00FC6EE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шла к нам детский сад.</w:t>
      </w:r>
    </w:p>
    <w:p w:rsidR="00FC6EEE" w:rsidRDefault="00FC6EEE" w:rsidP="00FC6EE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ёлки, посмотрите</w:t>
      </w:r>
    </w:p>
    <w:p w:rsidR="00FC6EEE" w:rsidRDefault="00FC6EEE" w:rsidP="00FC6EEE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аленьких ребят!</w:t>
      </w: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енок: </w:t>
      </w:r>
      <w:r>
        <w:rPr>
          <w:rFonts w:ascii="Times New Roman" w:hAnsi="Times New Roman" w:cs="Times New Roman"/>
          <w:sz w:val="28"/>
          <w:szCs w:val="28"/>
        </w:rPr>
        <w:t>Украшают нашу елку</w:t>
      </w:r>
    </w:p>
    <w:p w:rsidR="00FC6EEE" w:rsidRDefault="00FC6EEE" w:rsidP="00FC6EEE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огни</w:t>
      </w:r>
    </w:p>
    <w:p w:rsidR="00FC6EEE" w:rsidRDefault="00FC6EEE" w:rsidP="00FC6EEE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и и хлопушки</w:t>
      </w:r>
    </w:p>
    <w:p w:rsidR="00FC6EEE" w:rsidRDefault="00FC6EEE" w:rsidP="00FC6EEE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естящие шары.</w:t>
      </w: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398">
        <w:rPr>
          <w:rFonts w:ascii="Times New Roman" w:hAnsi="Times New Roman" w:cs="Times New Roman"/>
          <w:b/>
          <w:sz w:val="28"/>
          <w:szCs w:val="28"/>
        </w:rPr>
        <w:t>4 ребенок:</w:t>
      </w:r>
      <w:r>
        <w:rPr>
          <w:rFonts w:ascii="Times New Roman" w:hAnsi="Times New Roman" w:cs="Times New Roman"/>
          <w:sz w:val="28"/>
          <w:szCs w:val="28"/>
        </w:rPr>
        <w:t xml:space="preserve"> Мы старались, мастерили</w:t>
      </w:r>
    </w:p>
    <w:p w:rsidR="00FC6EEE" w:rsidRDefault="00FC6EEE" w:rsidP="00FC6EEE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елочный наряд</w:t>
      </w:r>
    </w:p>
    <w:p w:rsidR="00FC6EEE" w:rsidRDefault="00FC6EEE" w:rsidP="00FC6EEE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ёлка захотела</w:t>
      </w:r>
    </w:p>
    <w:p w:rsidR="00FC6EEE" w:rsidRDefault="00FC6EEE" w:rsidP="00FC6EEE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йти опять.</w:t>
      </w: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398">
        <w:rPr>
          <w:rFonts w:ascii="Times New Roman" w:hAnsi="Times New Roman" w:cs="Times New Roman"/>
          <w:b/>
          <w:sz w:val="28"/>
          <w:szCs w:val="28"/>
        </w:rPr>
        <w:t>5 ребенок:</w:t>
      </w:r>
      <w:r>
        <w:rPr>
          <w:rFonts w:ascii="Times New Roman" w:hAnsi="Times New Roman" w:cs="Times New Roman"/>
          <w:sz w:val="28"/>
          <w:szCs w:val="28"/>
        </w:rPr>
        <w:t xml:space="preserve"> Возле ёлочки сегодня раздаются голоса,</w:t>
      </w:r>
    </w:p>
    <w:p w:rsidR="00FC6EEE" w:rsidRDefault="00FC6EEE" w:rsidP="00FC6EEE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новогодний,</w:t>
      </w:r>
    </w:p>
    <w:p w:rsidR="00FC6EEE" w:rsidRDefault="00FC6EEE" w:rsidP="00FC6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0EB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дравствуй ёлочка краса!</w:t>
      </w:r>
    </w:p>
    <w:p w:rsidR="00442C6F" w:rsidRPr="00442C6F" w:rsidRDefault="00442C6F" w:rsidP="00442C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42C6F">
        <w:rPr>
          <w:rFonts w:ascii="Times New Roman" w:hAnsi="Times New Roman" w:cs="Times New Roman"/>
          <w:sz w:val="28"/>
          <w:szCs w:val="28"/>
        </w:rPr>
        <w:t xml:space="preserve">Зимняя сказка полна чудес, </w:t>
      </w:r>
      <w:r w:rsidRPr="00442C6F">
        <w:rPr>
          <w:rFonts w:ascii="Times New Roman" w:hAnsi="Times New Roman" w:cs="Times New Roman"/>
          <w:i/>
          <w:sz w:val="28"/>
          <w:szCs w:val="28"/>
        </w:rPr>
        <w:t>(звучит волшебная музыка)</w:t>
      </w:r>
    </w:p>
    <w:p w:rsidR="00BD539C" w:rsidRPr="00442C6F" w:rsidRDefault="00BD539C" w:rsidP="00442C6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Вдалеке волшебный лес,</w:t>
      </w:r>
    </w:p>
    <w:p w:rsidR="00BD539C" w:rsidRPr="00442C6F" w:rsidRDefault="00BD539C" w:rsidP="00442C6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Снежный замок  построил снеговик, </w:t>
      </w:r>
    </w:p>
    <w:p w:rsidR="00BD539C" w:rsidRDefault="00BD539C" w:rsidP="00442C6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Но жить один он не привык! </w:t>
      </w:r>
    </w:p>
    <w:p w:rsidR="00FC6EEE" w:rsidRDefault="00FC6EEE" w:rsidP="00442C6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C6EEE" w:rsidRDefault="00FC6EEE" w:rsidP="00FC6E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2C6F">
        <w:rPr>
          <w:rFonts w:ascii="Times New Roman" w:hAnsi="Times New Roman"/>
          <w:b/>
          <w:sz w:val="28"/>
          <w:szCs w:val="28"/>
        </w:rPr>
        <w:t>1.</w:t>
      </w:r>
    </w:p>
    <w:p w:rsidR="0029159E" w:rsidRDefault="0029159E" w:rsidP="00FC6E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36BA2" w:rsidRDefault="00E36BA2" w:rsidP="00FC6E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36BA2" w:rsidRDefault="00E36BA2" w:rsidP="00FC6E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36BA2" w:rsidRDefault="00E36BA2" w:rsidP="00FC6E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ходит из замка Снеговик</w:t>
      </w:r>
    </w:p>
    <w:p w:rsidR="00BD539C" w:rsidRPr="00442C6F" w:rsidRDefault="00BD539C" w:rsidP="00442C6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D539C" w:rsidRPr="00442C6F" w:rsidRDefault="00BD539C" w:rsidP="00442C6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42C6F">
        <w:rPr>
          <w:rFonts w:ascii="Times New Roman" w:hAnsi="Times New Roman" w:cs="Times New Roman"/>
          <w:sz w:val="28"/>
          <w:szCs w:val="28"/>
        </w:rPr>
        <w:t xml:space="preserve">Что - бы не было грустно снеговику, </w:t>
      </w:r>
    </w:p>
    <w:p w:rsidR="00BD539C" w:rsidRPr="00442C6F" w:rsidRDefault="00BD539C" w:rsidP="00442C6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Отправимся в гости к нему!</w:t>
      </w:r>
    </w:p>
    <w:p w:rsidR="00BD539C" w:rsidRPr="00442C6F" w:rsidRDefault="00BD539C" w:rsidP="00442C6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42C6F">
        <w:rPr>
          <w:rFonts w:ascii="Times New Roman" w:hAnsi="Times New Roman" w:cs="Times New Roman"/>
          <w:sz w:val="28"/>
          <w:szCs w:val="28"/>
        </w:rPr>
        <w:t xml:space="preserve"> Мерзнут руки? Мерзнет нос?</w:t>
      </w:r>
    </w:p>
    <w:p w:rsidR="00BD539C" w:rsidRPr="00442C6F" w:rsidRDefault="00BD539C" w:rsidP="00442C6F">
      <w:pPr>
        <w:tabs>
          <w:tab w:val="left" w:pos="1418"/>
        </w:tabs>
        <w:spacing w:after="0" w:line="240" w:lineRule="auto"/>
        <w:ind w:firstLine="1260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Постарался же сегодня </w:t>
      </w:r>
    </w:p>
    <w:p w:rsidR="00442C6F" w:rsidRPr="00442C6F" w:rsidRDefault="00BD539C" w:rsidP="00442C6F">
      <w:pPr>
        <w:spacing w:after="0" w:line="240" w:lineRule="auto"/>
        <w:ind w:firstLine="1260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Старый дедушка … 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>Дети:</w:t>
      </w:r>
      <w:r w:rsidRPr="00442C6F">
        <w:rPr>
          <w:rFonts w:ascii="Times New Roman" w:hAnsi="Times New Roman" w:cs="Times New Roman"/>
          <w:sz w:val="28"/>
          <w:szCs w:val="28"/>
        </w:rPr>
        <w:t xml:space="preserve">          Мороз!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42C6F">
        <w:rPr>
          <w:rFonts w:ascii="Times New Roman" w:hAnsi="Times New Roman" w:cs="Times New Roman"/>
          <w:sz w:val="28"/>
          <w:szCs w:val="28"/>
        </w:rPr>
        <w:t xml:space="preserve"> </w:t>
      </w:r>
      <w:r w:rsidRPr="00442C6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42C6F">
        <w:rPr>
          <w:rFonts w:ascii="Times New Roman" w:hAnsi="Times New Roman" w:cs="Times New Roman"/>
          <w:i/>
          <w:sz w:val="28"/>
          <w:szCs w:val="28"/>
        </w:rPr>
        <w:t>Игровой</w:t>
      </w:r>
      <w:proofErr w:type="gramEnd"/>
      <w:r w:rsidRPr="00442C6F">
        <w:rPr>
          <w:rFonts w:ascii="Times New Roman" w:hAnsi="Times New Roman" w:cs="Times New Roman"/>
          <w:i/>
          <w:sz w:val="28"/>
          <w:szCs w:val="28"/>
        </w:rPr>
        <w:t xml:space="preserve">  самомассаж – выполнять по тексту)</w:t>
      </w:r>
    </w:p>
    <w:p w:rsidR="00BD539C" w:rsidRPr="00442C6F" w:rsidRDefault="00BD539C" w:rsidP="00442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Растираем мы ладошки, </w:t>
      </w:r>
      <w:r w:rsidRPr="00442C6F">
        <w:rPr>
          <w:rFonts w:ascii="Times New Roman" w:hAnsi="Times New Roman" w:cs="Times New Roman"/>
          <w:sz w:val="28"/>
          <w:szCs w:val="28"/>
        </w:rPr>
        <w:br/>
        <w:t xml:space="preserve">                    Похлопаем немножко, </w:t>
      </w:r>
    </w:p>
    <w:p w:rsidR="00BD539C" w:rsidRPr="00442C6F" w:rsidRDefault="00BD539C" w:rsidP="00442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Сделаем вертушку и притоп,</w:t>
      </w:r>
    </w:p>
    <w:p w:rsidR="00BD539C" w:rsidRPr="00442C6F" w:rsidRDefault="00BD539C" w:rsidP="00BD539C">
      <w:pPr>
        <w:rPr>
          <w:rFonts w:ascii="Times New Roman" w:hAnsi="Times New Roman" w:cs="Times New Roman"/>
          <w:sz w:val="28"/>
          <w:szCs w:val="28"/>
        </w:rPr>
      </w:pPr>
      <w:r w:rsidRPr="00653A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442C6F">
        <w:rPr>
          <w:sz w:val="28"/>
          <w:szCs w:val="28"/>
        </w:rPr>
        <w:t xml:space="preserve">  </w:t>
      </w:r>
      <w:r w:rsidRPr="00442C6F">
        <w:rPr>
          <w:rFonts w:ascii="Times New Roman" w:hAnsi="Times New Roman" w:cs="Times New Roman"/>
          <w:sz w:val="28"/>
          <w:szCs w:val="28"/>
        </w:rPr>
        <w:t xml:space="preserve">По плечам </w:t>
      </w:r>
      <w:proofErr w:type="gramStart"/>
      <w:r w:rsidRPr="00442C6F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442C6F">
        <w:rPr>
          <w:rFonts w:ascii="Times New Roman" w:hAnsi="Times New Roman" w:cs="Times New Roman"/>
          <w:sz w:val="28"/>
          <w:szCs w:val="28"/>
        </w:rPr>
        <w:t xml:space="preserve">, хлоп! </w:t>
      </w:r>
    </w:p>
    <w:p w:rsidR="00BD539C" w:rsidRPr="00442C6F" w:rsidRDefault="00BD539C" w:rsidP="00442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42C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42C6F">
        <w:rPr>
          <w:rFonts w:ascii="Times New Roman" w:hAnsi="Times New Roman" w:cs="Times New Roman"/>
          <w:sz w:val="28"/>
          <w:szCs w:val="28"/>
        </w:rPr>
        <w:t>Ножками потопаем,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Не страшен нам ветер,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Не страшны холода! 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К снеговику в гости отправляемся пора! </w:t>
      </w:r>
    </w:p>
    <w:p w:rsidR="00BD539C" w:rsidRPr="00442C6F" w:rsidRDefault="00BD539C" w:rsidP="00442C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39C" w:rsidRPr="00442C6F" w:rsidRDefault="00BD539C" w:rsidP="00442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2C6F">
        <w:rPr>
          <w:rFonts w:ascii="Times New Roman" w:hAnsi="Times New Roman" w:cs="Times New Roman"/>
          <w:b/>
          <w:i/>
          <w:sz w:val="28"/>
          <w:szCs w:val="28"/>
        </w:rPr>
        <w:t>Ходьба и бег под музыку «В лесу родилась елочка»</w:t>
      </w:r>
    </w:p>
    <w:p w:rsidR="00BD539C" w:rsidRDefault="00BD539C" w:rsidP="00442C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2C6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442C6F">
        <w:rPr>
          <w:rFonts w:ascii="Times New Roman" w:hAnsi="Times New Roman" w:cs="Times New Roman"/>
          <w:b/>
          <w:i/>
          <w:sz w:val="28"/>
          <w:szCs w:val="28"/>
        </w:rPr>
        <w:t>А.Зацепина</w:t>
      </w:r>
      <w:proofErr w:type="spellEnd"/>
      <w:r w:rsidRPr="00442C6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442C6F">
        <w:rPr>
          <w:rFonts w:ascii="Times New Roman" w:hAnsi="Times New Roman" w:cs="Times New Roman"/>
          <w:b/>
          <w:i/>
          <w:sz w:val="28"/>
          <w:szCs w:val="28"/>
        </w:rPr>
        <w:t>Л.Дербенева</w:t>
      </w:r>
      <w:proofErr w:type="spellEnd"/>
      <w:r w:rsidRPr="00442C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2C6F" w:rsidRPr="00442C6F" w:rsidRDefault="00442C6F" w:rsidP="00442C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539C" w:rsidRPr="00442C6F" w:rsidRDefault="00442C6F" w:rsidP="0044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лу лежат «</w:t>
      </w:r>
      <w:r w:rsidR="00BD539C" w:rsidRPr="00442C6F">
        <w:rPr>
          <w:rFonts w:ascii="Times New Roman" w:hAnsi="Times New Roman" w:cs="Times New Roman"/>
          <w:i/>
          <w:sz w:val="28"/>
          <w:szCs w:val="28"/>
        </w:rPr>
        <w:t>следы звере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>Ходьба по заданию: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C6F">
        <w:rPr>
          <w:rFonts w:ascii="Times New Roman" w:hAnsi="Times New Roman" w:cs="Times New Roman"/>
          <w:i/>
          <w:sz w:val="28"/>
          <w:szCs w:val="28"/>
        </w:rPr>
        <w:t xml:space="preserve">«Лисья тропа» - </w:t>
      </w:r>
      <w:r w:rsidRPr="00442C6F">
        <w:rPr>
          <w:rFonts w:ascii="Times New Roman" w:hAnsi="Times New Roman" w:cs="Times New Roman"/>
          <w:sz w:val="28"/>
          <w:szCs w:val="28"/>
        </w:rPr>
        <w:t>на носках;</w:t>
      </w:r>
    </w:p>
    <w:p w:rsidR="00BD539C" w:rsidRPr="00442C6F" w:rsidRDefault="00BD539C" w:rsidP="00442C6F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>«</w:t>
      </w:r>
      <w:r w:rsidRPr="00442C6F">
        <w:rPr>
          <w:rFonts w:ascii="Times New Roman" w:hAnsi="Times New Roman" w:cs="Times New Roman"/>
          <w:i/>
          <w:sz w:val="28"/>
          <w:szCs w:val="28"/>
        </w:rPr>
        <w:t>Кабанья тропа</w:t>
      </w:r>
      <w:r w:rsidRPr="00442C6F">
        <w:rPr>
          <w:rFonts w:ascii="Times New Roman" w:hAnsi="Times New Roman" w:cs="Times New Roman"/>
          <w:sz w:val="28"/>
          <w:szCs w:val="28"/>
        </w:rPr>
        <w:t xml:space="preserve">» - на пятках;  </w:t>
      </w:r>
    </w:p>
    <w:p w:rsidR="00BD539C" w:rsidRDefault="00BD539C" w:rsidP="00BD539C">
      <w:pPr>
        <w:pStyle w:val="a4"/>
        <w:rPr>
          <w:rFonts w:ascii="Times New Roman" w:hAnsi="Times New Roman"/>
          <w:sz w:val="28"/>
          <w:szCs w:val="28"/>
        </w:rPr>
      </w:pPr>
      <w:r w:rsidRPr="00576FE9">
        <w:rPr>
          <w:rFonts w:ascii="Times New Roman" w:hAnsi="Times New Roman"/>
          <w:sz w:val="28"/>
          <w:szCs w:val="28"/>
        </w:rPr>
        <w:t>«</w:t>
      </w:r>
      <w:r w:rsidRPr="00576FE9">
        <w:rPr>
          <w:rFonts w:ascii="Times New Roman" w:hAnsi="Times New Roman"/>
          <w:i/>
          <w:sz w:val="28"/>
          <w:szCs w:val="28"/>
        </w:rPr>
        <w:t>Медвежья тропа</w:t>
      </w:r>
      <w:r w:rsidRPr="00576F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76F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внешне стороне стопы; </w:t>
      </w:r>
    </w:p>
    <w:p w:rsidR="00442C6F" w:rsidRPr="00442C6F" w:rsidRDefault="00442C6F" w:rsidP="00442C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D539C" w:rsidRDefault="00BD539C" w:rsidP="00BD539C">
      <w:pPr>
        <w:pStyle w:val="a4"/>
        <w:rPr>
          <w:rFonts w:ascii="Times New Roman" w:hAnsi="Times New Roman"/>
          <w:sz w:val="28"/>
          <w:szCs w:val="28"/>
        </w:rPr>
      </w:pPr>
    </w:p>
    <w:p w:rsidR="00BD539C" w:rsidRPr="00576FE9" w:rsidRDefault="00442C6F" w:rsidP="00BD539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D539C" w:rsidRPr="00EA15B4">
        <w:rPr>
          <w:rFonts w:ascii="Times New Roman" w:hAnsi="Times New Roman"/>
          <w:b/>
          <w:sz w:val="28"/>
          <w:szCs w:val="28"/>
        </w:rPr>
        <w:t xml:space="preserve">Бег: </w:t>
      </w:r>
      <w:r w:rsidR="00BD539C">
        <w:rPr>
          <w:rFonts w:ascii="Times New Roman" w:hAnsi="Times New Roman"/>
          <w:sz w:val="28"/>
          <w:szCs w:val="28"/>
        </w:rPr>
        <w:t>врассыпную</w:t>
      </w:r>
    </w:p>
    <w:p w:rsidR="00BD539C" w:rsidRPr="00442C6F" w:rsidRDefault="00442C6F" w:rsidP="0044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539C" w:rsidRPr="00442C6F">
        <w:rPr>
          <w:rFonts w:ascii="Times New Roman" w:hAnsi="Times New Roman" w:cs="Times New Roman"/>
          <w:b/>
          <w:sz w:val="28"/>
          <w:szCs w:val="28"/>
        </w:rPr>
        <w:t>Игровые упражнения:</w:t>
      </w:r>
      <w:r w:rsidR="00BD539C" w:rsidRPr="00442C6F">
        <w:rPr>
          <w:rFonts w:ascii="Times New Roman" w:hAnsi="Times New Roman" w:cs="Times New Roman"/>
          <w:b/>
          <w:i/>
          <w:sz w:val="28"/>
          <w:szCs w:val="28"/>
        </w:rPr>
        <w:t xml:space="preserve">  «Мороз красный нос</w:t>
      </w:r>
      <w:r w:rsidR="00BD539C" w:rsidRPr="00442C6F">
        <w:rPr>
          <w:rFonts w:ascii="Times New Roman" w:hAnsi="Times New Roman" w:cs="Times New Roman"/>
          <w:i/>
          <w:sz w:val="28"/>
          <w:szCs w:val="28"/>
        </w:rPr>
        <w:t>»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По сигналу «заморожу!»</w:t>
      </w:r>
      <w:r w:rsidRPr="00442C6F">
        <w:rPr>
          <w:rFonts w:ascii="Times New Roman" w:hAnsi="Times New Roman" w:cs="Times New Roman"/>
          <w:i/>
          <w:sz w:val="28"/>
          <w:szCs w:val="28"/>
        </w:rPr>
        <w:t xml:space="preserve">  - дети разбегаются по залу. 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2C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2C6F">
        <w:rPr>
          <w:rFonts w:ascii="Times New Roman" w:hAnsi="Times New Roman" w:cs="Times New Roman"/>
          <w:sz w:val="28"/>
          <w:szCs w:val="28"/>
        </w:rPr>
        <w:t>-Мороз  злится, щиплет пятки»</w:t>
      </w:r>
      <w:r w:rsidRPr="00442C6F">
        <w:rPr>
          <w:rFonts w:ascii="Times New Roman" w:hAnsi="Times New Roman" w:cs="Times New Roman"/>
          <w:i/>
          <w:sz w:val="28"/>
          <w:szCs w:val="28"/>
        </w:rPr>
        <w:t xml:space="preserve"> - подскоками; 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2C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2C6F">
        <w:rPr>
          <w:rFonts w:ascii="Times New Roman" w:hAnsi="Times New Roman" w:cs="Times New Roman"/>
          <w:sz w:val="28"/>
          <w:szCs w:val="28"/>
        </w:rPr>
        <w:t>- На «Оленя» быстрого садимся по сугробам помчимся</w:t>
      </w:r>
      <w:r w:rsidRPr="00442C6F">
        <w:rPr>
          <w:rFonts w:ascii="Times New Roman" w:hAnsi="Times New Roman" w:cs="Times New Roman"/>
          <w:i/>
          <w:sz w:val="28"/>
          <w:szCs w:val="28"/>
        </w:rPr>
        <w:t xml:space="preserve"> - высоко поднимая колени; 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2C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2C6F">
        <w:rPr>
          <w:rFonts w:ascii="Times New Roman" w:hAnsi="Times New Roman" w:cs="Times New Roman"/>
          <w:sz w:val="28"/>
          <w:szCs w:val="28"/>
        </w:rPr>
        <w:t>- На лошадку мы садимся быстрей ветра помчимся!</w:t>
      </w:r>
      <w:r w:rsidRPr="00442C6F">
        <w:rPr>
          <w:rFonts w:ascii="Times New Roman" w:hAnsi="Times New Roman" w:cs="Times New Roman"/>
          <w:i/>
          <w:sz w:val="28"/>
          <w:szCs w:val="28"/>
        </w:rPr>
        <w:t xml:space="preserve"> – прямой галоп.</w:t>
      </w:r>
    </w:p>
    <w:p w:rsidR="00BD539C" w:rsidRPr="00442C6F" w:rsidRDefault="00BD539C" w:rsidP="00442C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539C" w:rsidRDefault="00442C6F" w:rsidP="00442C6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2C6F">
        <w:rPr>
          <w:rFonts w:ascii="Times New Roman" w:hAnsi="Times New Roman" w:cs="Times New Roman"/>
          <w:i/>
          <w:sz w:val="28"/>
          <w:szCs w:val="28"/>
        </w:rPr>
        <w:t>Дети подходят к «Замку из снега»</w:t>
      </w:r>
    </w:p>
    <w:p w:rsidR="00442C6F" w:rsidRPr="00442C6F" w:rsidRDefault="00442C6F" w:rsidP="00442C6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6BA2" w:rsidRPr="00442C6F" w:rsidRDefault="00BD539C" w:rsidP="00442C6F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42C6F">
        <w:rPr>
          <w:rFonts w:ascii="Times New Roman" w:hAnsi="Times New Roman" w:cs="Times New Roman"/>
          <w:sz w:val="28"/>
          <w:szCs w:val="28"/>
        </w:rPr>
        <w:t xml:space="preserve"> Вот и замок ледяной весь из снега, расписной!</w:t>
      </w:r>
    </w:p>
    <w:p w:rsidR="00BD539C" w:rsidRPr="00442C6F" w:rsidRDefault="00BD539C" w:rsidP="00442C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39C" w:rsidRPr="00442C6F" w:rsidRDefault="00BD539C" w:rsidP="00442C6F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D7687">
        <w:rPr>
          <w:rFonts w:ascii="Times New Roman" w:hAnsi="Times New Roman" w:cs="Times New Roman"/>
          <w:i/>
          <w:sz w:val="28"/>
          <w:szCs w:val="28"/>
        </w:rPr>
        <w:t>Выходит из замка  Снеговик и «говори</w:t>
      </w:r>
      <w:r w:rsidRPr="00442C6F">
        <w:rPr>
          <w:rFonts w:ascii="Times New Roman" w:hAnsi="Times New Roman" w:cs="Times New Roman"/>
          <w:i/>
          <w:sz w:val="28"/>
          <w:szCs w:val="28"/>
        </w:rPr>
        <w:t>т</w:t>
      </w:r>
      <w:r w:rsidRPr="00442C6F">
        <w:rPr>
          <w:rFonts w:ascii="Times New Roman" w:hAnsi="Times New Roman" w:cs="Times New Roman"/>
          <w:sz w:val="28"/>
          <w:szCs w:val="28"/>
        </w:rPr>
        <w:t>».</w:t>
      </w:r>
    </w:p>
    <w:p w:rsidR="00BD539C" w:rsidRPr="00442C6F" w:rsidRDefault="00BD539C" w:rsidP="00442C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39C" w:rsidRDefault="007D7687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BD539C" w:rsidRPr="00442C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539C" w:rsidRPr="00442C6F">
        <w:rPr>
          <w:rFonts w:ascii="Times New Roman" w:hAnsi="Times New Roman" w:cs="Times New Roman"/>
          <w:sz w:val="28"/>
          <w:szCs w:val="28"/>
        </w:rPr>
        <w:t xml:space="preserve">Такой веселый праздник, а мне скучно одному. </w:t>
      </w:r>
    </w:p>
    <w:p w:rsidR="00E36BA2" w:rsidRDefault="00E36BA2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BA2" w:rsidRDefault="00E36BA2" w:rsidP="00E36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A2">
        <w:rPr>
          <w:rFonts w:ascii="Times New Roman" w:hAnsi="Times New Roman" w:cs="Times New Roman"/>
          <w:b/>
          <w:sz w:val="28"/>
          <w:szCs w:val="28"/>
        </w:rPr>
        <w:t>2.</w:t>
      </w:r>
    </w:p>
    <w:p w:rsidR="0029159E" w:rsidRPr="00E36BA2" w:rsidRDefault="0029159E" w:rsidP="00E36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BA2" w:rsidRPr="00442C6F" w:rsidRDefault="00E36BA2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42C6F">
        <w:rPr>
          <w:rFonts w:ascii="Times New Roman" w:hAnsi="Times New Roman" w:cs="Times New Roman"/>
          <w:sz w:val="28"/>
          <w:szCs w:val="28"/>
        </w:rPr>
        <w:t xml:space="preserve">   Не грусти мы поможем поскорей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   Приобрести тебе друзей!</w:t>
      </w:r>
    </w:p>
    <w:p w:rsidR="00BD539C" w:rsidRPr="00442C6F" w:rsidRDefault="00BD539C" w:rsidP="00442C6F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   На помощь позовем метелицу,  </w:t>
      </w:r>
    </w:p>
    <w:p w:rsidR="00BD539C" w:rsidRPr="00442C6F" w:rsidRDefault="00BD539C" w:rsidP="00442C6F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   Пусть снег кружиться и ковром стелется!</w:t>
      </w:r>
    </w:p>
    <w:p w:rsidR="00BD539C" w:rsidRPr="00442C6F" w:rsidRDefault="00BD539C" w:rsidP="00442C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2A7C" w:rsidRDefault="00E36BA2" w:rsidP="007A2A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Комплекс  общеразвивающих  упражнений со «снежками»</w:t>
      </w:r>
      <w:r w:rsidR="007A2A7C" w:rsidRPr="007A2A7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6BA2" w:rsidRPr="007A2A7C" w:rsidRDefault="007A2A7C" w:rsidP="007A2A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«</w:t>
      </w:r>
      <w:proofErr w:type="gramStart"/>
      <w:r w:rsidRPr="007A2A7C">
        <w:rPr>
          <w:rFonts w:ascii="Times New Roman" w:hAnsi="Times New Roman" w:cs="Times New Roman"/>
          <w:b/>
          <w:i/>
          <w:sz w:val="28"/>
          <w:szCs w:val="28"/>
        </w:rPr>
        <w:t>Кабы</w:t>
      </w:r>
      <w:proofErr w:type="gramEnd"/>
      <w:r w:rsidRPr="007A2A7C">
        <w:rPr>
          <w:rFonts w:ascii="Times New Roman" w:hAnsi="Times New Roman" w:cs="Times New Roman"/>
          <w:b/>
          <w:i/>
          <w:sz w:val="28"/>
          <w:szCs w:val="28"/>
        </w:rPr>
        <w:t xml:space="preserve"> не было зимы».</w:t>
      </w:r>
    </w:p>
    <w:p w:rsidR="00E36BA2" w:rsidRPr="007A2A7C" w:rsidRDefault="00E36BA2" w:rsidP="007A2A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«Поиграем»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: - ноги на ширине шага, руки со «снежком» внизу перед собой.</w:t>
      </w:r>
    </w:p>
    <w:p w:rsidR="00E36BA2" w:rsidRPr="007A2A7C" w:rsidRDefault="00E36BA2" w:rsidP="007A2A7C">
      <w:pPr>
        <w:spacing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>1- руки вперед; 2-</w:t>
      </w:r>
      <w:r w:rsidR="007A2A7C">
        <w:rPr>
          <w:rFonts w:ascii="Times New Roman" w:hAnsi="Times New Roman" w:cs="Times New Roman"/>
          <w:i/>
          <w:sz w:val="28"/>
          <w:szCs w:val="28"/>
        </w:rPr>
        <w:t xml:space="preserve"> вверх; 3- руки вперед; 4- </w:t>
      </w:r>
      <w:proofErr w:type="spellStart"/>
      <w:r w:rsid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="007A2A7C">
        <w:rPr>
          <w:rFonts w:ascii="Times New Roman" w:hAnsi="Times New Roman" w:cs="Times New Roman"/>
          <w:i/>
          <w:sz w:val="28"/>
          <w:szCs w:val="28"/>
        </w:rPr>
        <w:t>.</w:t>
      </w:r>
    </w:p>
    <w:p w:rsidR="00E36BA2" w:rsidRPr="007A2A7C" w:rsidRDefault="00E36BA2" w:rsidP="007A2A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«Дружок, посмотри какой снежок»</w:t>
      </w:r>
    </w:p>
    <w:p w:rsidR="00E36BA2" w:rsidRPr="007A2A7C" w:rsidRDefault="00E36BA2" w:rsidP="007A2A7C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: - руки со «снежком»  вперед.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1-поворот вправо; 2- </w:t>
      </w: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</w:t>
      </w:r>
    </w:p>
    <w:p w:rsidR="00E36BA2" w:rsidRPr="007A2A7C" w:rsidRDefault="00E36BA2" w:rsidP="007A2A7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Pr="007A2A7C">
        <w:rPr>
          <w:rFonts w:ascii="Times New Roman" w:hAnsi="Times New Roman" w:cs="Times New Roman"/>
          <w:i/>
          <w:sz w:val="28"/>
          <w:szCs w:val="28"/>
        </w:rPr>
        <w:t xml:space="preserve">3- поворот влево; 4- </w:t>
      </w: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</w:t>
      </w:r>
    </w:p>
    <w:p w:rsidR="00E36BA2" w:rsidRPr="007A2A7C" w:rsidRDefault="00E36BA2" w:rsidP="007A2A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«Наклонись и улыбнись»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>И.П.:- руки со «снежком»  у груди.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1- наклон вправо, руки вверх; 2- </w:t>
      </w: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</w:t>
      </w:r>
    </w:p>
    <w:p w:rsidR="00E36BA2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>3- нак</w:t>
      </w:r>
      <w:r w:rsidR="007A2A7C">
        <w:rPr>
          <w:rFonts w:ascii="Times New Roman" w:hAnsi="Times New Roman" w:cs="Times New Roman"/>
          <w:i/>
          <w:sz w:val="28"/>
          <w:szCs w:val="28"/>
        </w:rPr>
        <w:t xml:space="preserve">лон влево, руки вверх;  4- </w:t>
      </w:r>
      <w:proofErr w:type="spellStart"/>
      <w:r w:rsid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="007A2A7C">
        <w:rPr>
          <w:rFonts w:ascii="Times New Roman" w:hAnsi="Times New Roman" w:cs="Times New Roman"/>
          <w:i/>
          <w:sz w:val="28"/>
          <w:szCs w:val="28"/>
        </w:rPr>
        <w:t>.</w:t>
      </w:r>
    </w:p>
    <w:p w:rsidR="007A2A7C" w:rsidRPr="007A2A7C" w:rsidRDefault="007A2A7C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E36BA2" w:rsidRPr="007A2A7C" w:rsidRDefault="00E36BA2" w:rsidP="007A2A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«Игра в снежки»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:- правая рука со «снежком»  у плеча, левая на поясе.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1- наклон вперед - имитация броска вперед; 2- </w:t>
      </w: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</w:t>
      </w:r>
    </w:p>
    <w:p w:rsidR="00E36BA2" w:rsidRDefault="007A2A7C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о же самое левой рукой).</w:t>
      </w:r>
    </w:p>
    <w:p w:rsidR="007A2A7C" w:rsidRPr="007A2A7C" w:rsidRDefault="007A2A7C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E36BA2" w:rsidRPr="007A2A7C" w:rsidRDefault="00E36BA2" w:rsidP="007A2A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«Двумя руками снежок бросай»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:- Руки со «снежком» за голову.</w:t>
      </w:r>
    </w:p>
    <w:p w:rsidR="00E36BA2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1- присед – имитация броска вперед; 2- </w:t>
      </w: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</w:t>
      </w:r>
    </w:p>
    <w:p w:rsidR="007A2A7C" w:rsidRPr="007A2A7C" w:rsidRDefault="007A2A7C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E36BA2" w:rsidRPr="007A2A7C" w:rsidRDefault="00E36BA2" w:rsidP="007A2A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«Лепим ещё снежок»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>И.П.:- руки со «снежком»  у груди, ноги на ширине плеч.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1- наклон вперед - положили «снежок», 2- </w:t>
      </w:r>
      <w:proofErr w:type="spellStart"/>
      <w:r w:rsidRP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7A2A7C">
        <w:rPr>
          <w:rFonts w:ascii="Times New Roman" w:hAnsi="Times New Roman" w:cs="Times New Roman"/>
          <w:i/>
          <w:sz w:val="28"/>
          <w:szCs w:val="28"/>
        </w:rPr>
        <w:t>.- руки в стороны.</w:t>
      </w:r>
    </w:p>
    <w:p w:rsid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>3- наклон вперед – взяли «с</w:t>
      </w:r>
      <w:r w:rsidR="007A2A7C">
        <w:rPr>
          <w:rFonts w:ascii="Times New Roman" w:hAnsi="Times New Roman" w:cs="Times New Roman"/>
          <w:i/>
          <w:sz w:val="28"/>
          <w:szCs w:val="28"/>
        </w:rPr>
        <w:t xml:space="preserve">нежок», 4- </w:t>
      </w:r>
      <w:proofErr w:type="spellStart"/>
      <w:r w:rsidR="007A2A7C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="007A2A7C">
        <w:rPr>
          <w:rFonts w:ascii="Times New Roman" w:hAnsi="Times New Roman" w:cs="Times New Roman"/>
          <w:i/>
          <w:sz w:val="28"/>
          <w:szCs w:val="28"/>
        </w:rPr>
        <w:t>.-  руки у груди.</w:t>
      </w:r>
    </w:p>
    <w:p w:rsidR="007A2A7C" w:rsidRPr="007A2A7C" w:rsidRDefault="007A2A7C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E36BA2" w:rsidRPr="007A2A7C" w:rsidRDefault="00E36BA2" w:rsidP="007A2A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«Жонглируем снежком»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>П.И.:- руки в стороны, «снежок» в правой руке.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1- поднять, правую </w:t>
      </w:r>
      <w:proofErr w:type="gramStart"/>
      <w:r w:rsidRPr="007A2A7C">
        <w:rPr>
          <w:rFonts w:ascii="Times New Roman" w:hAnsi="Times New Roman" w:cs="Times New Roman"/>
          <w:i/>
          <w:sz w:val="28"/>
          <w:szCs w:val="28"/>
        </w:rPr>
        <w:t>ногу</w:t>
      </w:r>
      <w:proofErr w:type="gramEnd"/>
      <w:r w:rsidRPr="007A2A7C">
        <w:rPr>
          <w:rFonts w:ascii="Times New Roman" w:hAnsi="Times New Roman" w:cs="Times New Roman"/>
          <w:i/>
          <w:sz w:val="28"/>
          <w:szCs w:val="28"/>
        </w:rPr>
        <w:t xml:space="preserve"> согнутую в колени, передать «снежок» под коленом в левую рук; 2- то же самое, под левым коленом, предать в правую руку.</w:t>
      </w:r>
    </w:p>
    <w:p w:rsidR="00E36BA2" w:rsidRPr="007A2A7C" w:rsidRDefault="00E36BA2" w:rsidP="007A2A7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>(или вариан</w:t>
      </w:r>
      <w:r w:rsidR="007A2A7C">
        <w:rPr>
          <w:rFonts w:ascii="Times New Roman" w:hAnsi="Times New Roman" w:cs="Times New Roman"/>
          <w:i/>
          <w:sz w:val="28"/>
          <w:szCs w:val="28"/>
        </w:rPr>
        <w:t>т передача «снежка» за спиной).</w:t>
      </w:r>
    </w:p>
    <w:p w:rsidR="00E36BA2" w:rsidRPr="007A2A7C" w:rsidRDefault="00E36BA2" w:rsidP="007A2A7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>«Погреемся»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>И.П.:- руки со «снежком»  у груди, ноги вместе.</w:t>
      </w:r>
    </w:p>
    <w:p w:rsidR="00E36BA2" w:rsidRPr="007A2A7C" w:rsidRDefault="00E36BA2" w:rsidP="007A2A7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1- прыжок - ноги врозь, руки вперед; 2- прыжок - ноги вместе, руки у груди. Дозировка - </w:t>
      </w:r>
      <w:r w:rsidR="007A2A7C">
        <w:rPr>
          <w:rFonts w:ascii="Times New Roman" w:hAnsi="Times New Roman" w:cs="Times New Roman"/>
          <w:i/>
          <w:sz w:val="28"/>
          <w:szCs w:val="28"/>
        </w:rPr>
        <w:t>12 раз</w:t>
      </w:r>
      <w:proofErr w:type="gramStart"/>
      <w:r w:rsidR="007A2A7C">
        <w:rPr>
          <w:rFonts w:ascii="Times New Roman" w:hAnsi="Times New Roman" w:cs="Times New Roman"/>
          <w:i/>
          <w:sz w:val="28"/>
          <w:szCs w:val="28"/>
        </w:rPr>
        <w:t>.</w:t>
      </w:r>
      <w:r w:rsidRPr="007A2A7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BD539C" w:rsidRPr="007A2A7C" w:rsidRDefault="00442C6F" w:rsidP="007A2A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2A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539C" w:rsidRDefault="00BD539C" w:rsidP="007A2A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2A7C">
        <w:rPr>
          <w:rFonts w:ascii="Times New Roman" w:hAnsi="Times New Roman" w:cs="Times New Roman"/>
          <w:i/>
          <w:sz w:val="28"/>
          <w:szCs w:val="28"/>
        </w:rPr>
        <w:t xml:space="preserve">(дети кладут </w:t>
      </w:r>
      <w:r w:rsidR="00E36BA2" w:rsidRPr="007A2A7C">
        <w:rPr>
          <w:rFonts w:ascii="Times New Roman" w:hAnsi="Times New Roman" w:cs="Times New Roman"/>
          <w:i/>
          <w:sz w:val="28"/>
          <w:szCs w:val="28"/>
        </w:rPr>
        <w:t>«</w:t>
      </w:r>
      <w:r w:rsidRPr="007A2A7C">
        <w:rPr>
          <w:rFonts w:ascii="Times New Roman" w:hAnsi="Times New Roman" w:cs="Times New Roman"/>
          <w:i/>
          <w:sz w:val="28"/>
          <w:szCs w:val="28"/>
        </w:rPr>
        <w:t>с</w:t>
      </w:r>
      <w:r w:rsidR="00E36BA2" w:rsidRPr="007A2A7C">
        <w:rPr>
          <w:rFonts w:ascii="Times New Roman" w:hAnsi="Times New Roman" w:cs="Times New Roman"/>
          <w:i/>
          <w:sz w:val="28"/>
          <w:szCs w:val="28"/>
        </w:rPr>
        <w:t>нежки»</w:t>
      </w:r>
      <w:r w:rsidRPr="007A2A7C">
        <w:rPr>
          <w:rFonts w:ascii="Times New Roman" w:hAnsi="Times New Roman" w:cs="Times New Roman"/>
          <w:i/>
          <w:sz w:val="28"/>
          <w:szCs w:val="28"/>
        </w:rPr>
        <w:t>, перестроение в колонну по два)</w:t>
      </w:r>
    </w:p>
    <w:p w:rsidR="007A2A7C" w:rsidRPr="007A2A7C" w:rsidRDefault="007A2A7C" w:rsidP="007A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A7C">
        <w:rPr>
          <w:rFonts w:ascii="Times New Roman" w:hAnsi="Times New Roman" w:cs="Times New Roman"/>
          <w:b/>
          <w:sz w:val="28"/>
          <w:szCs w:val="28"/>
        </w:rPr>
        <w:t>3.</w:t>
      </w:r>
    </w:p>
    <w:p w:rsidR="007A2A7C" w:rsidRPr="007A2A7C" w:rsidRDefault="007A2A7C" w:rsidP="007A2A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39C" w:rsidRPr="007A2A7C" w:rsidRDefault="00BD539C" w:rsidP="007A2A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42C6F">
        <w:rPr>
          <w:rFonts w:ascii="Times New Roman" w:hAnsi="Times New Roman" w:cs="Times New Roman"/>
          <w:sz w:val="28"/>
          <w:szCs w:val="28"/>
        </w:rPr>
        <w:t xml:space="preserve">   Кругом белым бело, много снега намело!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   В игру мы поиграем, ком снега катаем!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Эстафета:  </w:t>
      </w:r>
      <w:r w:rsidRPr="00442C6F">
        <w:rPr>
          <w:rFonts w:ascii="Times New Roman" w:hAnsi="Times New Roman" w:cs="Times New Roman"/>
          <w:b/>
          <w:i/>
          <w:sz w:val="28"/>
          <w:szCs w:val="28"/>
        </w:rPr>
        <w:t>«Ком снега»</w:t>
      </w:r>
    </w:p>
    <w:p w:rsidR="00BD539C" w:rsidRDefault="00BD539C" w:rsidP="00442C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</w:t>
      </w:r>
      <w:r w:rsidRPr="00442C6F">
        <w:rPr>
          <w:rFonts w:ascii="Times New Roman" w:hAnsi="Times New Roman" w:cs="Times New Roman"/>
          <w:i/>
          <w:sz w:val="28"/>
          <w:szCs w:val="28"/>
        </w:rPr>
        <w:t xml:space="preserve">      Две команды, перед ними туннели. У первых в команде – мяч «ком снега». По сигналу И.Ф.В.  дети проталкивают мяч в туннель, пробегают, ловят мяч, обегают ориентир, возвращаются обратно бегом и передают и мяч следующим по команде. Побеждает команда, которая  первая выполни</w:t>
      </w:r>
      <w:r w:rsidR="00442C6F">
        <w:rPr>
          <w:rFonts w:ascii="Times New Roman" w:hAnsi="Times New Roman" w:cs="Times New Roman"/>
          <w:i/>
          <w:sz w:val="28"/>
          <w:szCs w:val="28"/>
        </w:rPr>
        <w:t>ла задание.</w:t>
      </w:r>
    </w:p>
    <w:p w:rsidR="00442C6F" w:rsidRPr="00442C6F" w:rsidRDefault="00442C6F" w:rsidP="00442C6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539C" w:rsidRPr="00442C6F" w:rsidRDefault="00BD539C" w:rsidP="00442C6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="00442C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42C6F">
        <w:rPr>
          <w:rFonts w:ascii="Times New Roman" w:hAnsi="Times New Roman" w:cs="Times New Roman"/>
          <w:sz w:val="28"/>
          <w:szCs w:val="28"/>
        </w:rPr>
        <w:t>Комья снега мы</w:t>
      </w:r>
      <w:r w:rsidR="007D7687">
        <w:rPr>
          <w:rFonts w:ascii="Times New Roman" w:hAnsi="Times New Roman" w:cs="Times New Roman"/>
          <w:sz w:val="28"/>
          <w:szCs w:val="28"/>
        </w:rPr>
        <w:t xml:space="preserve"> </w:t>
      </w:r>
      <w:r w:rsidRPr="00442C6F">
        <w:rPr>
          <w:rFonts w:ascii="Times New Roman" w:hAnsi="Times New Roman" w:cs="Times New Roman"/>
          <w:sz w:val="28"/>
          <w:szCs w:val="28"/>
        </w:rPr>
        <w:t xml:space="preserve">катали, 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2C6F">
        <w:rPr>
          <w:rFonts w:ascii="Times New Roman" w:hAnsi="Times New Roman" w:cs="Times New Roman"/>
          <w:sz w:val="28"/>
          <w:szCs w:val="28"/>
        </w:rPr>
        <w:t xml:space="preserve">    </w:t>
      </w:r>
      <w:r w:rsidRPr="00442C6F">
        <w:rPr>
          <w:rFonts w:ascii="Times New Roman" w:hAnsi="Times New Roman" w:cs="Times New Roman"/>
          <w:sz w:val="28"/>
          <w:szCs w:val="28"/>
        </w:rPr>
        <w:t xml:space="preserve">Приступим к друзьям – снеговикам!   </w:t>
      </w:r>
    </w:p>
    <w:p w:rsidR="00BD539C" w:rsidRPr="00442C6F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D539C" w:rsidRPr="007D7687" w:rsidRDefault="00BD539C" w:rsidP="00442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>Игра соревнования</w:t>
      </w:r>
      <w:r w:rsidRPr="007A2A7C">
        <w:rPr>
          <w:rFonts w:ascii="Times New Roman" w:hAnsi="Times New Roman" w:cs="Times New Roman"/>
          <w:b/>
          <w:sz w:val="28"/>
          <w:szCs w:val="28"/>
        </w:rPr>
        <w:t>:</w:t>
      </w:r>
      <w:r w:rsidR="007A2A7C" w:rsidRPr="007A2A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2A7C">
        <w:rPr>
          <w:rFonts w:ascii="Times New Roman" w:hAnsi="Times New Roman" w:cs="Times New Roman"/>
          <w:b/>
          <w:i/>
          <w:sz w:val="28"/>
          <w:szCs w:val="28"/>
        </w:rPr>
        <w:t xml:space="preserve">«Снеговика» </w:t>
      </w:r>
      <w:r w:rsidRPr="00442C6F">
        <w:rPr>
          <w:rFonts w:ascii="Times New Roman" w:hAnsi="Times New Roman" w:cs="Times New Roman"/>
          <w:sz w:val="28"/>
          <w:szCs w:val="28"/>
        </w:rPr>
        <w:t>(по образцу)</w:t>
      </w:r>
      <w:r w:rsidR="007D7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C6F">
        <w:rPr>
          <w:rFonts w:ascii="Times New Roman" w:hAnsi="Times New Roman" w:cs="Times New Roman"/>
          <w:i/>
          <w:sz w:val="28"/>
          <w:szCs w:val="28"/>
        </w:rPr>
        <w:t xml:space="preserve">Две команды, перед ними у ориентира образец «Снеговика». У каждого ребенка по одной детали от снеговика. По сигналу И.Ф.В.  дети по одному бегут до ориентира и кладут деталь рядом с образцом, обегают ориентир, возвращаются обратно, передают эстафету дотрагиваясь рукой, до </w:t>
      </w:r>
      <w:proofErr w:type="gramStart"/>
      <w:r w:rsidRPr="00442C6F">
        <w:rPr>
          <w:rFonts w:ascii="Times New Roman" w:hAnsi="Times New Roman" w:cs="Times New Roman"/>
          <w:i/>
          <w:sz w:val="28"/>
          <w:szCs w:val="28"/>
        </w:rPr>
        <w:t>плеча</w:t>
      </w:r>
      <w:proofErr w:type="gramEnd"/>
      <w:r w:rsidRPr="00442C6F">
        <w:rPr>
          <w:rFonts w:ascii="Times New Roman" w:hAnsi="Times New Roman" w:cs="Times New Roman"/>
          <w:i/>
          <w:sz w:val="28"/>
          <w:szCs w:val="28"/>
        </w:rPr>
        <w:t xml:space="preserve"> следующего игрока. Побеждает команда, которая  первая выполнила задание.</w:t>
      </w:r>
    </w:p>
    <w:p w:rsidR="00BD539C" w:rsidRPr="00442C6F" w:rsidRDefault="00BD539C" w:rsidP="00442C6F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39C" w:rsidRDefault="00BD539C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42C6F">
        <w:rPr>
          <w:rFonts w:ascii="Times New Roman" w:hAnsi="Times New Roman" w:cs="Times New Roman"/>
          <w:sz w:val="28"/>
          <w:szCs w:val="28"/>
        </w:rPr>
        <w:t xml:space="preserve"> Теперь снеговик не одинок, у него есть друзья - снеговики.</w:t>
      </w:r>
    </w:p>
    <w:p w:rsidR="007D7687" w:rsidRDefault="007D7687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9C" w:rsidRPr="00442C6F" w:rsidRDefault="007D7687" w:rsidP="00442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442C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539C" w:rsidRPr="00442C6F">
        <w:rPr>
          <w:rFonts w:ascii="Times New Roman" w:hAnsi="Times New Roman" w:cs="Times New Roman"/>
          <w:sz w:val="28"/>
          <w:szCs w:val="28"/>
        </w:rPr>
        <w:t xml:space="preserve"> Гостям Снеговики очень рады, приготовил для вас  награды!</w:t>
      </w:r>
    </w:p>
    <w:p w:rsidR="00BD539C" w:rsidRPr="007A2A7C" w:rsidRDefault="007D7687" w:rsidP="007A2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C6F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42C6F">
        <w:rPr>
          <w:rFonts w:ascii="Times New Roman" w:hAnsi="Times New Roman" w:cs="Times New Roman"/>
          <w:sz w:val="28"/>
          <w:szCs w:val="28"/>
        </w:rPr>
        <w:t xml:space="preserve"> </w:t>
      </w:r>
      <w:r w:rsidR="00BD539C" w:rsidRPr="007D7687">
        <w:rPr>
          <w:rFonts w:ascii="Times New Roman" w:hAnsi="Times New Roman" w:cs="Times New Roman"/>
          <w:sz w:val="28"/>
          <w:szCs w:val="28"/>
        </w:rPr>
        <w:t>В Детский сад возвращаться п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39C" w:rsidRPr="007D7687">
        <w:rPr>
          <w:rFonts w:ascii="Times New Roman" w:hAnsi="Times New Roman" w:cs="Times New Roman"/>
          <w:sz w:val="28"/>
          <w:szCs w:val="28"/>
        </w:rPr>
        <w:t>горячий обед, вас ждет ДЕ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BD539C" w:rsidRPr="007D76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39C" w:rsidRDefault="007A2A7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0EDB192" wp14:editId="09C1DC46">
            <wp:simplePos x="0" y="0"/>
            <wp:positionH relativeFrom="column">
              <wp:posOffset>3707130</wp:posOffset>
            </wp:positionH>
            <wp:positionV relativeFrom="paragraph">
              <wp:posOffset>95250</wp:posOffset>
            </wp:positionV>
            <wp:extent cx="2809875" cy="4867910"/>
            <wp:effectExtent l="0" t="0" r="0" b="0"/>
            <wp:wrapNone/>
            <wp:docPr id="3" name="Рисунок 3" descr="F:\Детский сад\Фото 2012-2013\Новый год\Новый год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тский сад\Фото 2012-2013\Новый год\Новый год 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7" r="23290"/>
                    <a:stretch/>
                  </pic:blipFill>
                  <pic:spPr bwMode="auto">
                    <a:xfrm>
                      <a:off x="0" y="0"/>
                      <a:ext cx="280987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90F" w:rsidRDefault="007A2A7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C6F">
        <w:rPr>
          <w:rFonts w:ascii="Times New Roman" w:hAnsi="Times New Roman" w:cs="Times New Roman"/>
          <w:b/>
          <w:sz w:val="28"/>
          <w:szCs w:val="28"/>
        </w:rPr>
        <w:t>Игровые упражнения:</w:t>
      </w:r>
      <w:r w:rsidRPr="00442C6F">
        <w:rPr>
          <w:rFonts w:ascii="Times New Roman" w:hAnsi="Times New Roman" w:cs="Times New Roman"/>
          <w:b/>
          <w:i/>
          <w:sz w:val="28"/>
          <w:szCs w:val="28"/>
        </w:rPr>
        <w:t xml:space="preserve">  «Мороз красный нос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5490F" w:rsidRDefault="0015490F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15490F" w:rsidRDefault="007A2A7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149E7A61" wp14:editId="1EC98F2A">
            <wp:simplePos x="0" y="0"/>
            <wp:positionH relativeFrom="column">
              <wp:posOffset>-168910</wp:posOffset>
            </wp:positionH>
            <wp:positionV relativeFrom="paragraph">
              <wp:posOffset>24130</wp:posOffset>
            </wp:positionV>
            <wp:extent cx="5011420" cy="3762375"/>
            <wp:effectExtent l="0" t="0" r="0" b="0"/>
            <wp:wrapNone/>
            <wp:docPr id="5" name="Рисунок 5" descr="F:\Детский сад\Фото 2012-2013\Новый год\Новый год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етский сад\Фото 2012-2013\Новый год\Новый год 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1C" w:rsidRDefault="005B1C1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5B1C1C" w:rsidRDefault="005B1C1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5B1C1C" w:rsidRDefault="005B1C1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A3EAA" w:rsidRDefault="00AA3EAA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5B1C1C" w:rsidRDefault="005B1C1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5B1C1C" w:rsidRDefault="005B1C1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5B1C1C" w:rsidRDefault="005B1C1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5B1C1C" w:rsidRDefault="005B1C1C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15490F" w:rsidRDefault="0015490F" w:rsidP="003A78C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442564" w:rsidRDefault="00442564" w:rsidP="00E70031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8B425C" w:rsidRDefault="008B425C" w:rsidP="00E70031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8B425C" w:rsidRDefault="008B425C" w:rsidP="00E70031">
      <w:pPr>
        <w:tabs>
          <w:tab w:val="left" w:pos="2760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A430F4" w:rsidRDefault="00A430F4" w:rsidP="00AA3EAA">
      <w:pPr>
        <w:pStyle w:val="a3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i/>
          <w:sz w:val="36"/>
          <w:szCs w:val="36"/>
        </w:rPr>
        <w:t xml:space="preserve">  </w:t>
      </w:r>
    </w:p>
    <w:p w:rsidR="00A430F4" w:rsidRDefault="00A430F4" w:rsidP="00A430F4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A430F4" w:rsidRDefault="00A430F4" w:rsidP="00A430F4">
      <w:pPr>
        <w:pStyle w:val="a4"/>
        <w:rPr>
          <w:rFonts w:ascii="Times New Roman" w:hAnsi="Times New Roman"/>
          <w:b/>
          <w:sz w:val="32"/>
          <w:szCs w:val="32"/>
        </w:rPr>
      </w:pPr>
    </w:p>
    <w:p w:rsidR="007A2A7C" w:rsidRDefault="007A2A7C" w:rsidP="00A430F4">
      <w:pPr>
        <w:pStyle w:val="a4"/>
        <w:rPr>
          <w:rFonts w:ascii="Times New Roman" w:hAnsi="Times New Roman"/>
          <w:b/>
          <w:sz w:val="32"/>
          <w:szCs w:val="32"/>
        </w:rPr>
      </w:pPr>
    </w:p>
    <w:p w:rsidR="00A430F4" w:rsidRDefault="007A2A7C" w:rsidP="00AA3EA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                                            «Снеговика» </w:t>
      </w:r>
      <w:r w:rsidR="00FC68C3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108200</wp:posOffset>
            </wp:positionV>
            <wp:extent cx="5147700" cy="3457575"/>
            <wp:effectExtent l="0" t="0" r="0" b="0"/>
            <wp:wrapNone/>
            <wp:docPr id="9" name="Рисунок 9" descr="F:\Детский сад\Фото-14-15\Новый год 15\SAM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етский сад\Фото-14-15\Новый год 15\SAM_0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6" r="33301" b="25191"/>
                    <a:stretch/>
                  </pic:blipFill>
                  <pic:spPr bwMode="auto">
                    <a:xfrm>
                      <a:off x="0" y="0"/>
                      <a:ext cx="5147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0F4" w:rsidSect="003F4485">
      <w:pgSz w:w="11906" w:h="16838"/>
      <w:pgMar w:top="568" w:right="566" w:bottom="426" w:left="851" w:header="708" w:footer="708" w:gutter="0"/>
      <w:pgBorders w:offsetFrom="page">
        <w:top w:val="twistedLines1" w:sz="18" w:space="24" w:color="1F497D"/>
        <w:left w:val="twistedLines1" w:sz="18" w:space="24" w:color="1F497D"/>
        <w:bottom w:val="twistedLines1" w:sz="18" w:space="24" w:color="1F497D"/>
        <w:right w:val="twistedLines1" w:sz="18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1BF"/>
    <w:multiLevelType w:val="hybridMultilevel"/>
    <w:tmpl w:val="8F148FC0"/>
    <w:lvl w:ilvl="0" w:tplc="3CEA3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719EF"/>
    <w:multiLevelType w:val="hybridMultilevel"/>
    <w:tmpl w:val="1D9A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8FF"/>
    <w:rsid w:val="0000169F"/>
    <w:rsid w:val="00014229"/>
    <w:rsid w:val="000142CE"/>
    <w:rsid w:val="00016EFE"/>
    <w:rsid w:val="000204B0"/>
    <w:rsid w:val="000210F0"/>
    <w:rsid w:val="000244F1"/>
    <w:rsid w:val="00025F94"/>
    <w:rsid w:val="00027B5A"/>
    <w:rsid w:val="000347A0"/>
    <w:rsid w:val="0005642C"/>
    <w:rsid w:val="000631A6"/>
    <w:rsid w:val="00064D74"/>
    <w:rsid w:val="0007753C"/>
    <w:rsid w:val="000867E6"/>
    <w:rsid w:val="0009071B"/>
    <w:rsid w:val="00097A70"/>
    <w:rsid w:val="000A1CF0"/>
    <w:rsid w:val="000A3D88"/>
    <w:rsid w:val="000B4A8D"/>
    <w:rsid w:val="000B55C4"/>
    <w:rsid w:val="000C30BA"/>
    <w:rsid w:val="000C5489"/>
    <w:rsid w:val="000C7C71"/>
    <w:rsid w:val="000D0938"/>
    <w:rsid w:val="000D3543"/>
    <w:rsid w:val="000E5809"/>
    <w:rsid w:val="00102C2C"/>
    <w:rsid w:val="00110322"/>
    <w:rsid w:val="00111016"/>
    <w:rsid w:val="00115321"/>
    <w:rsid w:val="00117F4B"/>
    <w:rsid w:val="00121FCA"/>
    <w:rsid w:val="00122721"/>
    <w:rsid w:val="00131AF2"/>
    <w:rsid w:val="00133590"/>
    <w:rsid w:val="00134523"/>
    <w:rsid w:val="001369DD"/>
    <w:rsid w:val="00143EAA"/>
    <w:rsid w:val="00153FE0"/>
    <w:rsid w:val="001544C6"/>
    <w:rsid w:val="0015490F"/>
    <w:rsid w:val="001607B2"/>
    <w:rsid w:val="00166C98"/>
    <w:rsid w:val="00167691"/>
    <w:rsid w:val="001876B8"/>
    <w:rsid w:val="00187AA5"/>
    <w:rsid w:val="00187ACF"/>
    <w:rsid w:val="001A2CA3"/>
    <w:rsid w:val="001A7DB7"/>
    <w:rsid w:val="001B1B35"/>
    <w:rsid w:val="001B5A67"/>
    <w:rsid w:val="001C680B"/>
    <w:rsid w:val="00204EC1"/>
    <w:rsid w:val="00205E54"/>
    <w:rsid w:val="00210069"/>
    <w:rsid w:val="00215C4E"/>
    <w:rsid w:val="00230095"/>
    <w:rsid w:val="00231FFD"/>
    <w:rsid w:val="002345C0"/>
    <w:rsid w:val="0023687F"/>
    <w:rsid w:val="00237F5B"/>
    <w:rsid w:val="00245C0D"/>
    <w:rsid w:val="00264557"/>
    <w:rsid w:val="00270F72"/>
    <w:rsid w:val="00272EDC"/>
    <w:rsid w:val="00274E7A"/>
    <w:rsid w:val="00277F0B"/>
    <w:rsid w:val="00280445"/>
    <w:rsid w:val="0028332B"/>
    <w:rsid w:val="0029159E"/>
    <w:rsid w:val="002A20D8"/>
    <w:rsid w:val="002A532C"/>
    <w:rsid w:val="002A75B4"/>
    <w:rsid w:val="002B6EE3"/>
    <w:rsid w:val="002B77BA"/>
    <w:rsid w:val="002C7E94"/>
    <w:rsid w:val="002D1C15"/>
    <w:rsid w:val="002D280F"/>
    <w:rsid w:val="002D425C"/>
    <w:rsid w:val="002D63CD"/>
    <w:rsid w:val="002E1DC5"/>
    <w:rsid w:val="002E4817"/>
    <w:rsid w:val="002F23FB"/>
    <w:rsid w:val="002F5E19"/>
    <w:rsid w:val="002F6F42"/>
    <w:rsid w:val="002F7C72"/>
    <w:rsid w:val="003052FC"/>
    <w:rsid w:val="003073AA"/>
    <w:rsid w:val="003077AB"/>
    <w:rsid w:val="00310745"/>
    <w:rsid w:val="003148ED"/>
    <w:rsid w:val="003170A8"/>
    <w:rsid w:val="00317AB1"/>
    <w:rsid w:val="00321D1A"/>
    <w:rsid w:val="00321FC7"/>
    <w:rsid w:val="003242F6"/>
    <w:rsid w:val="003250AD"/>
    <w:rsid w:val="00334F8C"/>
    <w:rsid w:val="00335DA4"/>
    <w:rsid w:val="003400B0"/>
    <w:rsid w:val="003412FB"/>
    <w:rsid w:val="00345630"/>
    <w:rsid w:val="00355821"/>
    <w:rsid w:val="003639D7"/>
    <w:rsid w:val="003717EB"/>
    <w:rsid w:val="00373776"/>
    <w:rsid w:val="0038087D"/>
    <w:rsid w:val="00387F5D"/>
    <w:rsid w:val="00390C34"/>
    <w:rsid w:val="0039494E"/>
    <w:rsid w:val="003A13E6"/>
    <w:rsid w:val="003A1640"/>
    <w:rsid w:val="003A1893"/>
    <w:rsid w:val="003A2931"/>
    <w:rsid w:val="003A2F03"/>
    <w:rsid w:val="003A63F5"/>
    <w:rsid w:val="003A78C4"/>
    <w:rsid w:val="003B1FDC"/>
    <w:rsid w:val="003B70C9"/>
    <w:rsid w:val="003C0580"/>
    <w:rsid w:val="003C66A7"/>
    <w:rsid w:val="003C7332"/>
    <w:rsid w:val="003D0B54"/>
    <w:rsid w:val="003D0EF9"/>
    <w:rsid w:val="003D2C63"/>
    <w:rsid w:val="003D79C9"/>
    <w:rsid w:val="003E10E3"/>
    <w:rsid w:val="003E6FD1"/>
    <w:rsid w:val="003F0921"/>
    <w:rsid w:val="003F1B1F"/>
    <w:rsid w:val="003F3DE6"/>
    <w:rsid w:val="003F4485"/>
    <w:rsid w:val="00405A64"/>
    <w:rsid w:val="00414170"/>
    <w:rsid w:val="0041725A"/>
    <w:rsid w:val="00420CEF"/>
    <w:rsid w:val="004253DB"/>
    <w:rsid w:val="00425476"/>
    <w:rsid w:val="00426536"/>
    <w:rsid w:val="0042706D"/>
    <w:rsid w:val="00433B39"/>
    <w:rsid w:val="0043410D"/>
    <w:rsid w:val="004411EC"/>
    <w:rsid w:val="00441737"/>
    <w:rsid w:val="00442564"/>
    <w:rsid w:val="00442C6F"/>
    <w:rsid w:val="0044539E"/>
    <w:rsid w:val="00445DAA"/>
    <w:rsid w:val="0045123F"/>
    <w:rsid w:val="00454E49"/>
    <w:rsid w:val="00461E19"/>
    <w:rsid w:val="004809B5"/>
    <w:rsid w:val="0048708B"/>
    <w:rsid w:val="00492E43"/>
    <w:rsid w:val="00494DD7"/>
    <w:rsid w:val="004A2BBE"/>
    <w:rsid w:val="004A41E2"/>
    <w:rsid w:val="004B3027"/>
    <w:rsid w:val="004B3172"/>
    <w:rsid w:val="004B3D36"/>
    <w:rsid w:val="004B616F"/>
    <w:rsid w:val="004B6240"/>
    <w:rsid w:val="004C37BE"/>
    <w:rsid w:val="004C41B4"/>
    <w:rsid w:val="004D43AE"/>
    <w:rsid w:val="004D4FDF"/>
    <w:rsid w:val="004D5368"/>
    <w:rsid w:val="004E1DD1"/>
    <w:rsid w:val="004E50EE"/>
    <w:rsid w:val="004F1EAC"/>
    <w:rsid w:val="004F3E62"/>
    <w:rsid w:val="004F77B9"/>
    <w:rsid w:val="004F7D5B"/>
    <w:rsid w:val="00504162"/>
    <w:rsid w:val="00504A31"/>
    <w:rsid w:val="00506395"/>
    <w:rsid w:val="005150A9"/>
    <w:rsid w:val="00524398"/>
    <w:rsid w:val="00527AF6"/>
    <w:rsid w:val="00530BFF"/>
    <w:rsid w:val="0053171E"/>
    <w:rsid w:val="00532C22"/>
    <w:rsid w:val="00536BD9"/>
    <w:rsid w:val="0054068C"/>
    <w:rsid w:val="005428E9"/>
    <w:rsid w:val="00545774"/>
    <w:rsid w:val="00552662"/>
    <w:rsid w:val="0055388B"/>
    <w:rsid w:val="00554EDD"/>
    <w:rsid w:val="00581318"/>
    <w:rsid w:val="00590005"/>
    <w:rsid w:val="005A4E2E"/>
    <w:rsid w:val="005A7595"/>
    <w:rsid w:val="005B1C1C"/>
    <w:rsid w:val="005B4A74"/>
    <w:rsid w:val="005B7457"/>
    <w:rsid w:val="005B74F8"/>
    <w:rsid w:val="005C12B7"/>
    <w:rsid w:val="005C1DB4"/>
    <w:rsid w:val="005C2D6B"/>
    <w:rsid w:val="005C4894"/>
    <w:rsid w:val="005C51FD"/>
    <w:rsid w:val="005C7D87"/>
    <w:rsid w:val="005E0030"/>
    <w:rsid w:val="005E05B9"/>
    <w:rsid w:val="005E2D00"/>
    <w:rsid w:val="005F0540"/>
    <w:rsid w:val="005F2235"/>
    <w:rsid w:val="005F25E8"/>
    <w:rsid w:val="005F6FF5"/>
    <w:rsid w:val="006003F1"/>
    <w:rsid w:val="00601232"/>
    <w:rsid w:val="00612E9C"/>
    <w:rsid w:val="0061550F"/>
    <w:rsid w:val="00615A43"/>
    <w:rsid w:val="006207DB"/>
    <w:rsid w:val="00620A7E"/>
    <w:rsid w:val="00625C95"/>
    <w:rsid w:val="006505CD"/>
    <w:rsid w:val="00653159"/>
    <w:rsid w:val="0065325A"/>
    <w:rsid w:val="00656799"/>
    <w:rsid w:val="00671331"/>
    <w:rsid w:val="00676105"/>
    <w:rsid w:val="00676A72"/>
    <w:rsid w:val="0068381B"/>
    <w:rsid w:val="006848DE"/>
    <w:rsid w:val="00684EC8"/>
    <w:rsid w:val="00686CF2"/>
    <w:rsid w:val="00686F5F"/>
    <w:rsid w:val="00690B4F"/>
    <w:rsid w:val="00690E84"/>
    <w:rsid w:val="00691E62"/>
    <w:rsid w:val="00693B5D"/>
    <w:rsid w:val="0069430E"/>
    <w:rsid w:val="006A093F"/>
    <w:rsid w:val="006A16BA"/>
    <w:rsid w:val="006A4C65"/>
    <w:rsid w:val="006A523F"/>
    <w:rsid w:val="006B0110"/>
    <w:rsid w:val="006B21DF"/>
    <w:rsid w:val="006C725F"/>
    <w:rsid w:val="006C77C7"/>
    <w:rsid w:val="006D1212"/>
    <w:rsid w:val="006F0773"/>
    <w:rsid w:val="006F08F6"/>
    <w:rsid w:val="006F0CA9"/>
    <w:rsid w:val="006F379D"/>
    <w:rsid w:val="006F4F68"/>
    <w:rsid w:val="006F6A63"/>
    <w:rsid w:val="006F7FDA"/>
    <w:rsid w:val="007049B2"/>
    <w:rsid w:val="00705B51"/>
    <w:rsid w:val="00707674"/>
    <w:rsid w:val="00710E72"/>
    <w:rsid w:val="00717D3F"/>
    <w:rsid w:val="00740699"/>
    <w:rsid w:val="007413D8"/>
    <w:rsid w:val="00741C6D"/>
    <w:rsid w:val="007425A2"/>
    <w:rsid w:val="00743B4A"/>
    <w:rsid w:val="00744F85"/>
    <w:rsid w:val="00745F76"/>
    <w:rsid w:val="00755E05"/>
    <w:rsid w:val="00760E3E"/>
    <w:rsid w:val="00766A28"/>
    <w:rsid w:val="0077167B"/>
    <w:rsid w:val="0077556E"/>
    <w:rsid w:val="00776F9A"/>
    <w:rsid w:val="00793414"/>
    <w:rsid w:val="00797669"/>
    <w:rsid w:val="007A2A7C"/>
    <w:rsid w:val="007A2D88"/>
    <w:rsid w:val="007A393E"/>
    <w:rsid w:val="007A5626"/>
    <w:rsid w:val="007B265F"/>
    <w:rsid w:val="007B27B1"/>
    <w:rsid w:val="007B2C3D"/>
    <w:rsid w:val="007B3B2F"/>
    <w:rsid w:val="007B51CB"/>
    <w:rsid w:val="007C51A2"/>
    <w:rsid w:val="007D10E4"/>
    <w:rsid w:val="007D295D"/>
    <w:rsid w:val="007D3BDF"/>
    <w:rsid w:val="007D409F"/>
    <w:rsid w:val="007D7687"/>
    <w:rsid w:val="007E2F4C"/>
    <w:rsid w:val="007E373E"/>
    <w:rsid w:val="007E6A0B"/>
    <w:rsid w:val="007F38FF"/>
    <w:rsid w:val="007F6447"/>
    <w:rsid w:val="007F7CFD"/>
    <w:rsid w:val="008019F0"/>
    <w:rsid w:val="008033FA"/>
    <w:rsid w:val="008070B1"/>
    <w:rsid w:val="0082374F"/>
    <w:rsid w:val="00827004"/>
    <w:rsid w:val="00831095"/>
    <w:rsid w:val="00832D1B"/>
    <w:rsid w:val="008332DA"/>
    <w:rsid w:val="00834FBF"/>
    <w:rsid w:val="0083593C"/>
    <w:rsid w:val="00842FD5"/>
    <w:rsid w:val="00854979"/>
    <w:rsid w:val="00857B96"/>
    <w:rsid w:val="00857F89"/>
    <w:rsid w:val="00861213"/>
    <w:rsid w:val="00867D62"/>
    <w:rsid w:val="00867D8D"/>
    <w:rsid w:val="008700EE"/>
    <w:rsid w:val="00872D99"/>
    <w:rsid w:val="00872DCE"/>
    <w:rsid w:val="008819F1"/>
    <w:rsid w:val="008860C7"/>
    <w:rsid w:val="00886B09"/>
    <w:rsid w:val="008910DF"/>
    <w:rsid w:val="00895AFB"/>
    <w:rsid w:val="008969F0"/>
    <w:rsid w:val="008A12CA"/>
    <w:rsid w:val="008A1826"/>
    <w:rsid w:val="008A1D40"/>
    <w:rsid w:val="008A2465"/>
    <w:rsid w:val="008A76C9"/>
    <w:rsid w:val="008B1AEF"/>
    <w:rsid w:val="008B425C"/>
    <w:rsid w:val="008B4CAF"/>
    <w:rsid w:val="008B52B0"/>
    <w:rsid w:val="008B5DBF"/>
    <w:rsid w:val="008B6FD6"/>
    <w:rsid w:val="008C273C"/>
    <w:rsid w:val="008D3396"/>
    <w:rsid w:val="008D3D0C"/>
    <w:rsid w:val="008D5C40"/>
    <w:rsid w:val="008D779E"/>
    <w:rsid w:val="008E218B"/>
    <w:rsid w:val="008E7887"/>
    <w:rsid w:val="008F3A2E"/>
    <w:rsid w:val="00902C55"/>
    <w:rsid w:val="00907846"/>
    <w:rsid w:val="00915358"/>
    <w:rsid w:val="00915D0E"/>
    <w:rsid w:val="00916A4F"/>
    <w:rsid w:val="00920C65"/>
    <w:rsid w:val="00940290"/>
    <w:rsid w:val="009509A5"/>
    <w:rsid w:val="00950C91"/>
    <w:rsid w:val="009553AA"/>
    <w:rsid w:val="009554D4"/>
    <w:rsid w:val="00955959"/>
    <w:rsid w:val="00956DA1"/>
    <w:rsid w:val="009576B0"/>
    <w:rsid w:val="00961121"/>
    <w:rsid w:val="00964100"/>
    <w:rsid w:val="00965521"/>
    <w:rsid w:val="00971032"/>
    <w:rsid w:val="00972A77"/>
    <w:rsid w:val="009739EF"/>
    <w:rsid w:val="00975CB1"/>
    <w:rsid w:val="00975D79"/>
    <w:rsid w:val="00977F42"/>
    <w:rsid w:val="0098734D"/>
    <w:rsid w:val="009875B0"/>
    <w:rsid w:val="0099040D"/>
    <w:rsid w:val="009A2EE8"/>
    <w:rsid w:val="009A34E4"/>
    <w:rsid w:val="009B0B76"/>
    <w:rsid w:val="009C0B07"/>
    <w:rsid w:val="009C28F1"/>
    <w:rsid w:val="009D1C14"/>
    <w:rsid w:val="009D2B18"/>
    <w:rsid w:val="009D48F6"/>
    <w:rsid w:val="009E43D2"/>
    <w:rsid w:val="009E49A7"/>
    <w:rsid w:val="009E4C63"/>
    <w:rsid w:val="009F154E"/>
    <w:rsid w:val="009F1AB4"/>
    <w:rsid w:val="00A01036"/>
    <w:rsid w:val="00A105CA"/>
    <w:rsid w:val="00A15816"/>
    <w:rsid w:val="00A20028"/>
    <w:rsid w:val="00A207C3"/>
    <w:rsid w:val="00A2766A"/>
    <w:rsid w:val="00A430F4"/>
    <w:rsid w:val="00A46E63"/>
    <w:rsid w:val="00A54CA9"/>
    <w:rsid w:val="00A55886"/>
    <w:rsid w:val="00A57755"/>
    <w:rsid w:val="00A649E6"/>
    <w:rsid w:val="00A66770"/>
    <w:rsid w:val="00A75F16"/>
    <w:rsid w:val="00A807E1"/>
    <w:rsid w:val="00A84E6E"/>
    <w:rsid w:val="00A864B8"/>
    <w:rsid w:val="00A91BEF"/>
    <w:rsid w:val="00AA2DC8"/>
    <w:rsid w:val="00AA3EAA"/>
    <w:rsid w:val="00AA3F63"/>
    <w:rsid w:val="00AA636F"/>
    <w:rsid w:val="00AA6B9D"/>
    <w:rsid w:val="00AA7A10"/>
    <w:rsid w:val="00AA7D82"/>
    <w:rsid w:val="00AB18B8"/>
    <w:rsid w:val="00AB31B8"/>
    <w:rsid w:val="00AB527F"/>
    <w:rsid w:val="00AB54D2"/>
    <w:rsid w:val="00AC540B"/>
    <w:rsid w:val="00AD642E"/>
    <w:rsid w:val="00AE5EB2"/>
    <w:rsid w:val="00AE7D72"/>
    <w:rsid w:val="00AF06EF"/>
    <w:rsid w:val="00B058A6"/>
    <w:rsid w:val="00B05EB2"/>
    <w:rsid w:val="00B0621E"/>
    <w:rsid w:val="00B1274B"/>
    <w:rsid w:val="00B15302"/>
    <w:rsid w:val="00B21AAF"/>
    <w:rsid w:val="00B22D75"/>
    <w:rsid w:val="00B24660"/>
    <w:rsid w:val="00B255FB"/>
    <w:rsid w:val="00B25BDB"/>
    <w:rsid w:val="00B26F0D"/>
    <w:rsid w:val="00B2756C"/>
    <w:rsid w:val="00B31DB6"/>
    <w:rsid w:val="00B34222"/>
    <w:rsid w:val="00B377B1"/>
    <w:rsid w:val="00B40072"/>
    <w:rsid w:val="00B4330C"/>
    <w:rsid w:val="00B445A1"/>
    <w:rsid w:val="00B52ACB"/>
    <w:rsid w:val="00B53481"/>
    <w:rsid w:val="00B63D6C"/>
    <w:rsid w:val="00B651E5"/>
    <w:rsid w:val="00B6565F"/>
    <w:rsid w:val="00B65DC0"/>
    <w:rsid w:val="00B7311D"/>
    <w:rsid w:val="00B74EA8"/>
    <w:rsid w:val="00B75B4E"/>
    <w:rsid w:val="00B8033A"/>
    <w:rsid w:val="00B92EBB"/>
    <w:rsid w:val="00BA5255"/>
    <w:rsid w:val="00BA682E"/>
    <w:rsid w:val="00BB02E2"/>
    <w:rsid w:val="00BB0CA2"/>
    <w:rsid w:val="00BB6EBB"/>
    <w:rsid w:val="00BC09EA"/>
    <w:rsid w:val="00BC4B63"/>
    <w:rsid w:val="00BC7475"/>
    <w:rsid w:val="00BD4DF7"/>
    <w:rsid w:val="00BD539C"/>
    <w:rsid w:val="00BD5D7F"/>
    <w:rsid w:val="00BD680B"/>
    <w:rsid w:val="00BE35DD"/>
    <w:rsid w:val="00BE3742"/>
    <w:rsid w:val="00BE6AB8"/>
    <w:rsid w:val="00BF5DF3"/>
    <w:rsid w:val="00BF5F00"/>
    <w:rsid w:val="00BF6B0E"/>
    <w:rsid w:val="00C02111"/>
    <w:rsid w:val="00C03E72"/>
    <w:rsid w:val="00C1023F"/>
    <w:rsid w:val="00C10332"/>
    <w:rsid w:val="00C15CE6"/>
    <w:rsid w:val="00C168B8"/>
    <w:rsid w:val="00C222C9"/>
    <w:rsid w:val="00C232A6"/>
    <w:rsid w:val="00C2746B"/>
    <w:rsid w:val="00C3484B"/>
    <w:rsid w:val="00C43FD3"/>
    <w:rsid w:val="00C5037E"/>
    <w:rsid w:val="00C53DDF"/>
    <w:rsid w:val="00C562B8"/>
    <w:rsid w:val="00C626ED"/>
    <w:rsid w:val="00C66196"/>
    <w:rsid w:val="00C71466"/>
    <w:rsid w:val="00CA0A05"/>
    <w:rsid w:val="00CA0FB5"/>
    <w:rsid w:val="00CA58B1"/>
    <w:rsid w:val="00CB34AC"/>
    <w:rsid w:val="00CB4998"/>
    <w:rsid w:val="00CB70EC"/>
    <w:rsid w:val="00CC3E91"/>
    <w:rsid w:val="00CC3F3E"/>
    <w:rsid w:val="00CC58FF"/>
    <w:rsid w:val="00CC64AB"/>
    <w:rsid w:val="00CD1DD5"/>
    <w:rsid w:val="00CD3ABD"/>
    <w:rsid w:val="00CD4970"/>
    <w:rsid w:val="00CE053A"/>
    <w:rsid w:val="00CE3DC1"/>
    <w:rsid w:val="00D02294"/>
    <w:rsid w:val="00D0497F"/>
    <w:rsid w:val="00D1182D"/>
    <w:rsid w:val="00D120DC"/>
    <w:rsid w:val="00D15C57"/>
    <w:rsid w:val="00D23C47"/>
    <w:rsid w:val="00D36000"/>
    <w:rsid w:val="00D36B5F"/>
    <w:rsid w:val="00D45C58"/>
    <w:rsid w:val="00D73A93"/>
    <w:rsid w:val="00D74841"/>
    <w:rsid w:val="00D772B6"/>
    <w:rsid w:val="00D8075F"/>
    <w:rsid w:val="00D86BB0"/>
    <w:rsid w:val="00D86FDA"/>
    <w:rsid w:val="00D9132E"/>
    <w:rsid w:val="00D934B4"/>
    <w:rsid w:val="00D9762F"/>
    <w:rsid w:val="00DA6075"/>
    <w:rsid w:val="00DB1CEC"/>
    <w:rsid w:val="00DB3429"/>
    <w:rsid w:val="00DB4EC8"/>
    <w:rsid w:val="00DB6267"/>
    <w:rsid w:val="00DC3F14"/>
    <w:rsid w:val="00DC6435"/>
    <w:rsid w:val="00DC784E"/>
    <w:rsid w:val="00DD2D63"/>
    <w:rsid w:val="00DD3D22"/>
    <w:rsid w:val="00DD4460"/>
    <w:rsid w:val="00DE0861"/>
    <w:rsid w:val="00DE0D02"/>
    <w:rsid w:val="00DE1D4F"/>
    <w:rsid w:val="00DE4F0F"/>
    <w:rsid w:val="00DE583B"/>
    <w:rsid w:val="00DF2C43"/>
    <w:rsid w:val="00E017CD"/>
    <w:rsid w:val="00E15A9F"/>
    <w:rsid w:val="00E17C19"/>
    <w:rsid w:val="00E23EB6"/>
    <w:rsid w:val="00E24BB0"/>
    <w:rsid w:val="00E2620B"/>
    <w:rsid w:val="00E26ECC"/>
    <w:rsid w:val="00E27FAA"/>
    <w:rsid w:val="00E34D20"/>
    <w:rsid w:val="00E36BA2"/>
    <w:rsid w:val="00E416DD"/>
    <w:rsid w:val="00E42018"/>
    <w:rsid w:val="00E42887"/>
    <w:rsid w:val="00E4797F"/>
    <w:rsid w:val="00E559E5"/>
    <w:rsid w:val="00E60F15"/>
    <w:rsid w:val="00E62E91"/>
    <w:rsid w:val="00E63E5A"/>
    <w:rsid w:val="00E651D5"/>
    <w:rsid w:val="00E70031"/>
    <w:rsid w:val="00E742EA"/>
    <w:rsid w:val="00E817C6"/>
    <w:rsid w:val="00E81F11"/>
    <w:rsid w:val="00E825E6"/>
    <w:rsid w:val="00E91D8C"/>
    <w:rsid w:val="00E92B80"/>
    <w:rsid w:val="00E9478F"/>
    <w:rsid w:val="00EB10DD"/>
    <w:rsid w:val="00EC1FD9"/>
    <w:rsid w:val="00EC3D02"/>
    <w:rsid w:val="00ED2511"/>
    <w:rsid w:val="00EE23B3"/>
    <w:rsid w:val="00EF1E45"/>
    <w:rsid w:val="00F029EB"/>
    <w:rsid w:val="00F04C00"/>
    <w:rsid w:val="00F05311"/>
    <w:rsid w:val="00F05EEA"/>
    <w:rsid w:val="00F15362"/>
    <w:rsid w:val="00F37CDE"/>
    <w:rsid w:val="00F4321E"/>
    <w:rsid w:val="00F52FA7"/>
    <w:rsid w:val="00F60D3C"/>
    <w:rsid w:val="00F67BB4"/>
    <w:rsid w:val="00F71CA4"/>
    <w:rsid w:val="00F7694E"/>
    <w:rsid w:val="00F77B92"/>
    <w:rsid w:val="00F8388B"/>
    <w:rsid w:val="00F97006"/>
    <w:rsid w:val="00FA1334"/>
    <w:rsid w:val="00FA14AC"/>
    <w:rsid w:val="00FA2DDD"/>
    <w:rsid w:val="00FA2EF6"/>
    <w:rsid w:val="00FA6905"/>
    <w:rsid w:val="00FA7514"/>
    <w:rsid w:val="00FB4B48"/>
    <w:rsid w:val="00FC5715"/>
    <w:rsid w:val="00FC68C3"/>
    <w:rsid w:val="00FC6EEE"/>
    <w:rsid w:val="00FD01D6"/>
    <w:rsid w:val="00FE0384"/>
    <w:rsid w:val="00FE731C"/>
    <w:rsid w:val="00FF1552"/>
    <w:rsid w:val="00FF2A67"/>
    <w:rsid w:val="00FF2CD8"/>
    <w:rsid w:val="00FF741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3C"/>
  </w:style>
  <w:style w:type="paragraph" w:styleId="2">
    <w:name w:val="heading 2"/>
    <w:basedOn w:val="a"/>
    <w:link w:val="20"/>
    <w:uiPriority w:val="9"/>
    <w:semiHidden/>
    <w:unhideWhenUsed/>
    <w:qFormat/>
    <w:rsid w:val="00441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49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A78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3A78C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A78C4"/>
  </w:style>
  <w:style w:type="character" w:customStyle="1" w:styleId="apple-converted-space">
    <w:name w:val="apple-converted-space"/>
    <w:basedOn w:val="a0"/>
    <w:rsid w:val="003A78C4"/>
  </w:style>
  <w:style w:type="character" w:styleId="a6">
    <w:name w:val="Strong"/>
    <w:uiPriority w:val="22"/>
    <w:qFormat/>
    <w:rsid w:val="005C1DB4"/>
    <w:rPr>
      <w:b/>
      <w:bCs/>
    </w:rPr>
  </w:style>
  <w:style w:type="character" w:customStyle="1" w:styleId="b-serp-itemtextpassage">
    <w:name w:val="b-serp-item__text_passage"/>
    <w:basedOn w:val="a0"/>
    <w:rsid w:val="005C1DB4"/>
  </w:style>
  <w:style w:type="character" w:styleId="a7">
    <w:name w:val="Hyperlink"/>
    <w:uiPriority w:val="99"/>
    <w:semiHidden/>
    <w:unhideWhenUsed/>
    <w:rsid w:val="004411E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41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yricstext">
    <w:name w:val="lyrics_text"/>
    <w:basedOn w:val="a"/>
    <w:rsid w:val="00441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3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D3D0C"/>
    <w:rPr>
      <w:rFonts w:ascii="Courier New" w:eastAsia="Times New Roman" w:hAnsi="Courier New" w:cs="Courier New"/>
    </w:rPr>
  </w:style>
  <w:style w:type="paragraph" w:styleId="a8">
    <w:name w:val="Title"/>
    <w:basedOn w:val="a"/>
    <w:link w:val="a9"/>
    <w:uiPriority w:val="10"/>
    <w:qFormat/>
    <w:rsid w:val="00741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741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uiPriority w:val="9"/>
    <w:rsid w:val="00154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uiPriority w:val="20"/>
    <w:qFormat/>
    <w:rsid w:val="00317AB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1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AB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0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lg">
    <w:name w:val="dlg"/>
    <w:basedOn w:val="a"/>
    <w:rsid w:val="0087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D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9D1C14"/>
  </w:style>
  <w:style w:type="paragraph" w:styleId="ae">
    <w:name w:val="List Paragraph"/>
    <w:basedOn w:val="a"/>
    <w:uiPriority w:val="34"/>
    <w:qFormat/>
    <w:rsid w:val="00143EAA"/>
    <w:pPr>
      <w:ind w:left="720"/>
      <w:contextualSpacing/>
    </w:pPr>
  </w:style>
  <w:style w:type="paragraph" w:customStyle="1" w:styleId="c3">
    <w:name w:val="c3"/>
    <w:basedOn w:val="a"/>
    <w:rsid w:val="0018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B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4A8D"/>
  </w:style>
  <w:style w:type="character" w:customStyle="1" w:styleId="c2">
    <w:name w:val="c2"/>
    <w:rsid w:val="009F154E"/>
  </w:style>
  <w:style w:type="character" w:customStyle="1" w:styleId="c5">
    <w:name w:val="c5"/>
    <w:basedOn w:val="a0"/>
    <w:rsid w:val="00506395"/>
  </w:style>
  <w:style w:type="paragraph" w:customStyle="1" w:styleId="c24">
    <w:name w:val="c24"/>
    <w:basedOn w:val="a"/>
    <w:rsid w:val="00E2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8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5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CB49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3C"/>
  </w:style>
  <w:style w:type="paragraph" w:styleId="2">
    <w:name w:val="heading 2"/>
    <w:basedOn w:val="a"/>
    <w:link w:val="20"/>
    <w:uiPriority w:val="9"/>
    <w:semiHidden/>
    <w:unhideWhenUsed/>
    <w:qFormat/>
    <w:rsid w:val="00441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49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A78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3A78C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A78C4"/>
  </w:style>
  <w:style w:type="character" w:customStyle="1" w:styleId="apple-converted-space">
    <w:name w:val="apple-converted-space"/>
    <w:basedOn w:val="a0"/>
    <w:rsid w:val="003A78C4"/>
  </w:style>
  <w:style w:type="character" w:styleId="a6">
    <w:name w:val="Strong"/>
    <w:uiPriority w:val="22"/>
    <w:qFormat/>
    <w:rsid w:val="005C1DB4"/>
    <w:rPr>
      <w:b/>
      <w:bCs/>
    </w:rPr>
  </w:style>
  <w:style w:type="character" w:customStyle="1" w:styleId="b-serp-itemtextpassage">
    <w:name w:val="b-serp-item__text_passage"/>
    <w:basedOn w:val="a0"/>
    <w:rsid w:val="005C1DB4"/>
  </w:style>
  <w:style w:type="character" w:styleId="a7">
    <w:name w:val="Hyperlink"/>
    <w:uiPriority w:val="99"/>
    <w:semiHidden/>
    <w:unhideWhenUsed/>
    <w:rsid w:val="004411E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41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yricstext">
    <w:name w:val="lyrics_text"/>
    <w:basedOn w:val="a"/>
    <w:rsid w:val="00441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3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D3D0C"/>
    <w:rPr>
      <w:rFonts w:ascii="Courier New" w:eastAsia="Times New Roman" w:hAnsi="Courier New" w:cs="Courier New"/>
    </w:rPr>
  </w:style>
  <w:style w:type="paragraph" w:styleId="a8">
    <w:name w:val="Title"/>
    <w:basedOn w:val="a"/>
    <w:link w:val="a9"/>
    <w:uiPriority w:val="10"/>
    <w:qFormat/>
    <w:rsid w:val="00741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741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uiPriority w:val="9"/>
    <w:rsid w:val="00154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uiPriority w:val="20"/>
    <w:qFormat/>
    <w:rsid w:val="00317AB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1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AB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0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lg">
    <w:name w:val="dlg"/>
    <w:basedOn w:val="a"/>
    <w:rsid w:val="0087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D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9D1C14"/>
  </w:style>
  <w:style w:type="paragraph" w:styleId="ae">
    <w:name w:val="List Paragraph"/>
    <w:basedOn w:val="a"/>
    <w:uiPriority w:val="34"/>
    <w:qFormat/>
    <w:rsid w:val="00143EAA"/>
    <w:pPr>
      <w:ind w:left="720"/>
      <w:contextualSpacing/>
    </w:pPr>
  </w:style>
  <w:style w:type="paragraph" w:customStyle="1" w:styleId="c3">
    <w:name w:val="c3"/>
    <w:basedOn w:val="a"/>
    <w:rsid w:val="0018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B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4A8D"/>
  </w:style>
  <w:style w:type="character" w:customStyle="1" w:styleId="c2">
    <w:name w:val="c2"/>
    <w:rsid w:val="009F154E"/>
  </w:style>
  <w:style w:type="character" w:customStyle="1" w:styleId="c5">
    <w:name w:val="c5"/>
    <w:basedOn w:val="a0"/>
    <w:rsid w:val="00506395"/>
  </w:style>
  <w:style w:type="paragraph" w:customStyle="1" w:styleId="c24">
    <w:name w:val="c24"/>
    <w:basedOn w:val="a"/>
    <w:rsid w:val="00E2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8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5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E77B-CAF2-45DB-B5EB-B2B2D22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6</cp:revision>
  <dcterms:created xsi:type="dcterms:W3CDTF">2015-01-12T12:05:00Z</dcterms:created>
  <dcterms:modified xsi:type="dcterms:W3CDTF">2020-04-23T09:21:00Z</dcterms:modified>
</cp:coreProperties>
</file>